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5795"/>
        <w:gridCol w:w="2126"/>
      </w:tblGrid>
      <w:tr w:rsidR="00446E50" w:rsidRPr="00152AB2" w14:paraId="7FA70952" w14:textId="77777777" w:rsidTr="008842A6">
        <w:trPr>
          <w:jc w:val="center"/>
        </w:trPr>
        <w:tc>
          <w:tcPr>
            <w:tcW w:w="1040" w:type="dxa"/>
            <w:vAlign w:val="center"/>
          </w:tcPr>
          <w:p w14:paraId="5283F2E4" w14:textId="77777777" w:rsidR="00446E50" w:rsidRDefault="00446E50" w:rsidP="008842A6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61D8926" wp14:editId="7623421B">
                  <wp:extent cx="564543" cy="1016077"/>
                  <wp:effectExtent l="0" t="0" r="6985" b="0"/>
                  <wp:docPr id="5" name="Imagem 5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Ícone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14" cy="102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  <w:vAlign w:val="center"/>
          </w:tcPr>
          <w:p w14:paraId="2B09E78D" w14:textId="77777777" w:rsidR="00446E50" w:rsidRPr="001044C7" w:rsidRDefault="00446E50" w:rsidP="008842A6">
            <w:pPr>
              <w:spacing w:after="120"/>
              <w:jc w:val="center"/>
              <w:rPr>
                <w:b/>
                <w:bCs/>
                <w:i/>
                <w:iCs/>
              </w:rPr>
            </w:pPr>
            <w:r w:rsidRPr="001044C7">
              <w:rPr>
                <w:b/>
                <w:bCs/>
              </w:rPr>
              <w:t>UNIVERSIDADE FEDERAL DE SERGIPE</w:t>
            </w:r>
          </w:p>
          <w:p w14:paraId="3604D414" w14:textId="77777777" w:rsidR="00446E50" w:rsidRPr="001044C7" w:rsidRDefault="00446E50" w:rsidP="008842A6">
            <w:pPr>
              <w:spacing w:after="120"/>
              <w:jc w:val="center"/>
              <w:rPr>
                <w:b/>
                <w:bCs/>
              </w:rPr>
            </w:pPr>
            <w:r w:rsidRPr="001044C7">
              <w:rPr>
                <w:b/>
                <w:bCs/>
              </w:rPr>
              <w:t>CENTRO DE CIÊNCIAS EXATAS E TECNOLOGIA</w:t>
            </w:r>
          </w:p>
          <w:p w14:paraId="7248E485" w14:textId="77777777" w:rsidR="00446E50" w:rsidRPr="0074322E" w:rsidRDefault="00446E50" w:rsidP="008842A6">
            <w:pPr>
              <w:spacing w:after="120"/>
              <w:jc w:val="center"/>
              <w:rPr>
                <w:sz w:val="20"/>
              </w:rPr>
            </w:pPr>
            <w:r w:rsidRPr="001044C7">
              <w:rPr>
                <w:b/>
                <w:bCs/>
              </w:rPr>
              <w:t>DEPARTAMENTO DE ENGENHARIA CIVIL</w:t>
            </w:r>
          </w:p>
        </w:tc>
        <w:tc>
          <w:tcPr>
            <w:tcW w:w="2126" w:type="dxa"/>
            <w:vAlign w:val="center"/>
          </w:tcPr>
          <w:p w14:paraId="7173B9AD" w14:textId="77777777" w:rsidR="00446E50" w:rsidRDefault="00446E50" w:rsidP="008842A6">
            <w:pPr>
              <w:pStyle w:val="Ttulo9"/>
              <w:jc w:val="center"/>
              <w:rPr>
                <w:rFonts w:ascii="Arial" w:hAnsi="Arial" w:cs="Arial"/>
                <w:sz w:val="20"/>
              </w:rPr>
            </w:pPr>
            <w:r w:rsidRPr="00272237">
              <w:rPr>
                <w:rFonts w:ascii="Book Antiqua" w:hAnsi="Book Antiqua"/>
                <w:b/>
                <w:noProof/>
              </w:rPr>
              <w:drawing>
                <wp:inline distT="0" distB="0" distL="0" distR="0" wp14:anchorId="41ABF4B4" wp14:editId="7CD770A2">
                  <wp:extent cx="1280160" cy="747395"/>
                  <wp:effectExtent l="0" t="0" r="0" b="0"/>
                  <wp:docPr id="6" name="Imagem 6" descr="Texto, 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exto, Ícon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D7168" w14:textId="77777777" w:rsidR="000220A6" w:rsidRDefault="000220A6" w:rsidP="00EE7A5B">
      <w:pPr>
        <w:jc w:val="center"/>
      </w:pPr>
    </w:p>
    <w:p w14:paraId="754488AE" w14:textId="77777777" w:rsidR="000220A6" w:rsidRPr="00EE7A5B" w:rsidRDefault="000220A6" w:rsidP="00EE7A5B">
      <w:pPr>
        <w:jc w:val="center"/>
      </w:pPr>
    </w:p>
    <w:p w14:paraId="4E35AF54" w14:textId="77777777" w:rsidR="005C1A49" w:rsidRPr="005F5AB8" w:rsidRDefault="005C1A49" w:rsidP="00EE7A5B">
      <w:pPr>
        <w:jc w:val="center"/>
      </w:pPr>
    </w:p>
    <w:p w14:paraId="71D719E4" w14:textId="77777777" w:rsidR="005C1A49" w:rsidRPr="005F5AB8" w:rsidRDefault="005C1A49" w:rsidP="00EE7A5B">
      <w:pPr>
        <w:jc w:val="center"/>
      </w:pPr>
    </w:p>
    <w:p w14:paraId="613C7C9C" w14:textId="44269263" w:rsidR="000220A6" w:rsidRPr="005F5AB8" w:rsidRDefault="000220A6" w:rsidP="00EE7A5B">
      <w:pPr>
        <w:jc w:val="center"/>
      </w:pPr>
      <w:r w:rsidRPr="005F5AB8">
        <w:t>Nome do(a) Di</w:t>
      </w:r>
      <w:r w:rsidR="007C3D07" w:rsidRPr="005F5AB8">
        <w:t>scente</w:t>
      </w:r>
    </w:p>
    <w:p w14:paraId="6885612F" w14:textId="77777777" w:rsidR="000220A6" w:rsidRPr="005F5AB8" w:rsidRDefault="000220A6" w:rsidP="00EE7A5B">
      <w:pPr>
        <w:jc w:val="center"/>
      </w:pPr>
    </w:p>
    <w:p w14:paraId="260D1403" w14:textId="77777777" w:rsidR="000220A6" w:rsidRPr="005F5AB8" w:rsidRDefault="000220A6" w:rsidP="00EE7A5B">
      <w:pPr>
        <w:jc w:val="center"/>
      </w:pPr>
    </w:p>
    <w:p w14:paraId="3FDC2071" w14:textId="77777777" w:rsidR="005C1A49" w:rsidRPr="005F5AB8" w:rsidRDefault="005C1A49" w:rsidP="00EE7A5B">
      <w:pPr>
        <w:jc w:val="center"/>
      </w:pPr>
    </w:p>
    <w:p w14:paraId="0143778C" w14:textId="77777777" w:rsidR="00EE7A5B" w:rsidRPr="005F5AB8" w:rsidRDefault="00EE7A5B" w:rsidP="00EE7A5B">
      <w:pPr>
        <w:jc w:val="center"/>
      </w:pPr>
    </w:p>
    <w:p w14:paraId="6A89CF7C" w14:textId="77777777" w:rsidR="00EE7A5B" w:rsidRPr="005F5AB8" w:rsidRDefault="00EE7A5B" w:rsidP="00EE7A5B">
      <w:pPr>
        <w:jc w:val="center"/>
      </w:pPr>
    </w:p>
    <w:p w14:paraId="6A592B26" w14:textId="77777777" w:rsidR="005C1A49" w:rsidRPr="005F5AB8" w:rsidRDefault="005C1A49" w:rsidP="00EE7A5B">
      <w:pPr>
        <w:jc w:val="center"/>
      </w:pPr>
    </w:p>
    <w:p w14:paraId="20A98F8A" w14:textId="77777777" w:rsidR="005C1A49" w:rsidRPr="005F5AB8" w:rsidRDefault="005C1A49" w:rsidP="00EE7A5B">
      <w:pPr>
        <w:jc w:val="center"/>
      </w:pPr>
    </w:p>
    <w:p w14:paraId="5EC57AF9" w14:textId="22597052" w:rsidR="000220A6" w:rsidRPr="005F5AB8" w:rsidRDefault="00BE1BFC" w:rsidP="00EE7A5B">
      <w:pPr>
        <w:jc w:val="center"/>
        <w:rPr>
          <w:b/>
          <w:bCs/>
          <w:sz w:val="28"/>
          <w:szCs w:val="28"/>
        </w:rPr>
      </w:pPr>
      <w:r w:rsidRPr="005F5AB8">
        <w:rPr>
          <w:b/>
          <w:bCs/>
          <w:sz w:val="28"/>
          <w:szCs w:val="28"/>
        </w:rPr>
        <w:t>Título do Trabalho</w:t>
      </w:r>
    </w:p>
    <w:p w14:paraId="590B9206" w14:textId="77777777" w:rsidR="000220A6" w:rsidRPr="005F5AB8" w:rsidRDefault="000220A6" w:rsidP="00EE7A5B">
      <w:pPr>
        <w:jc w:val="center"/>
      </w:pPr>
    </w:p>
    <w:p w14:paraId="2BEDDBC7" w14:textId="77777777" w:rsidR="000220A6" w:rsidRPr="005F5AB8" w:rsidRDefault="000220A6" w:rsidP="00EE7A5B">
      <w:pPr>
        <w:jc w:val="center"/>
      </w:pPr>
    </w:p>
    <w:p w14:paraId="5F1534D6" w14:textId="77777777" w:rsidR="000220A6" w:rsidRPr="005F5AB8" w:rsidRDefault="000220A6" w:rsidP="00EE7A5B">
      <w:pPr>
        <w:jc w:val="center"/>
      </w:pPr>
    </w:p>
    <w:p w14:paraId="4B98E3E3" w14:textId="77777777" w:rsidR="000220A6" w:rsidRPr="005F5AB8" w:rsidRDefault="000220A6" w:rsidP="00EE7A5B">
      <w:pPr>
        <w:jc w:val="center"/>
      </w:pPr>
    </w:p>
    <w:p w14:paraId="436B55C1" w14:textId="77777777" w:rsidR="000220A6" w:rsidRPr="005F5AB8" w:rsidRDefault="000220A6" w:rsidP="00EE7A5B">
      <w:pPr>
        <w:jc w:val="center"/>
      </w:pPr>
    </w:p>
    <w:p w14:paraId="07C5A23C" w14:textId="77777777" w:rsidR="000220A6" w:rsidRPr="005F5AB8" w:rsidRDefault="000220A6" w:rsidP="00EE7A5B">
      <w:pPr>
        <w:jc w:val="center"/>
      </w:pPr>
    </w:p>
    <w:p w14:paraId="43ED9876" w14:textId="77777777" w:rsidR="000220A6" w:rsidRPr="005F5AB8" w:rsidRDefault="000220A6" w:rsidP="00EE7A5B">
      <w:pPr>
        <w:jc w:val="center"/>
      </w:pPr>
    </w:p>
    <w:p w14:paraId="424A1171" w14:textId="77777777" w:rsidR="00EE7A5B" w:rsidRPr="005F5AB8" w:rsidRDefault="00EE7A5B" w:rsidP="00EE7A5B">
      <w:pPr>
        <w:jc w:val="center"/>
      </w:pPr>
    </w:p>
    <w:p w14:paraId="4C2B2911" w14:textId="77777777" w:rsidR="00EE7A5B" w:rsidRPr="005F5AB8" w:rsidRDefault="00EE7A5B" w:rsidP="00EE7A5B">
      <w:pPr>
        <w:jc w:val="center"/>
      </w:pPr>
    </w:p>
    <w:p w14:paraId="7B08A916" w14:textId="77777777" w:rsidR="00EE7A5B" w:rsidRPr="005F5AB8" w:rsidRDefault="00EE7A5B" w:rsidP="00EE7A5B">
      <w:pPr>
        <w:jc w:val="center"/>
      </w:pPr>
    </w:p>
    <w:p w14:paraId="143FD8DA" w14:textId="77777777" w:rsidR="00EE7A5B" w:rsidRPr="005F5AB8" w:rsidRDefault="00EE7A5B" w:rsidP="00EE7A5B">
      <w:pPr>
        <w:jc w:val="center"/>
      </w:pPr>
    </w:p>
    <w:p w14:paraId="22CC6198" w14:textId="77777777" w:rsidR="000220A6" w:rsidRPr="005F5AB8" w:rsidRDefault="000220A6" w:rsidP="00EE7A5B">
      <w:pPr>
        <w:jc w:val="center"/>
      </w:pPr>
    </w:p>
    <w:p w14:paraId="30D73B49" w14:textId="77777777" w:rsidR="005C1A49" w:rsidRPr="005F5AB8" w:rsidRDefault="005C1A49" w:rsidP="00EE7A5B">
      <w:pPr>
        <w:jc w:val="center"/>
      </w:pPr>
    </w:p>
    <w:p w14:paraId="15C8C7A8" w14:textId="77777777" w:rsidR="000220A6" w:rsidRPr="005F5AB8" w:rsidRDefault="000220A6" w:rsidP="00EE7A5B">
      <w:pPr>
        <w:jc w:val="center"/>
      </w:pPr>
    </w:p>
    <w:p w14:paraId="52A03DCA" w14:textId="77777777" w:rsidR="000220A6" w:rsidRPr="005F5AB8" w:rsidRDefault="000220A6" w:rsidP="00EE7A5B">
      <w:pPr>
        <w:jc w:val="center"/>
      </w:pPr>
      <w:r w:rsidRPr="005F5AB8">
        <w:t>São Cristóvão - SE</w:t>
      </w:r>
    </w:p>
    <w:p w14:paraId="686F4C57" w14:textId="2F3E5745" w:rsidR="000220A6" w:rsidRPr="005F5AB8" w:rsidRDefault="000220A6" w:rsidP="00EE7A5B">
      <w:pPr>
        <w:jc w:val="center"/>
      </w:pPr>
      <w:r w:rsidRPr="005F5AB8">
        <w:t>202</w:t>
      </w:r>
      <w:r w:rsidR="00451202" w:rsidRPr="005F5AB8">
        <w:t>2</w:t>
      </w:r>
    </w:p>
    <w:p w14:paraId="5C2CC8DA" w14:textId="77777777" w:rsidR="00111FD4" w:rsidRPr="005F5AB8" w:rsidRDefault="00111FD4" w:rsidP="00EE7A5B">
      <w:pPr>
        <w:jc w:val="center"/>
      </w:pPr>
      <w:r w:rsidRPr="005F5AB8">
        <w:lastRenderedPageBreak/>
        <w:t>Nome do(a) Discente</w:t>
      </w:r>
    </w:p>
    <w:p w14:paraId="7A3DAA3E" w14:textId="77777777" w:rsidR="001669F8" w:rsidRPr="005F5AB8" w:rsidRDefault="001669F8" w:rsidP="00EE7A5B">
      <w:pPr>
        <w:jc w:val="center"/>
      </w:pPr>
    </w:p>
    <w:p w14:paraId="2AB8FAE5" w14:textId="77777777" w:rsidR="001669F8" w:rsidRPr="005F5AB8" w:rsidRDefault="001669F8" w:rsidP="00EE7A5B">
      <w:pPr>
        <w:jc w:val="center"/>
      </w:pPr>
    </w:p>
    <w:p w14:paraId="157DEC19" w14:textId="77777777" w:rsidR="001669F8" w:rsidRPr="005F5AB8" w:rsidRDefault="001669F8" w:rsidP="00EE7A5B">
      <w:pPr>
        <w:jc w:val="center"/>
      </w:pPr>
    </w:p>
    <w:p w14:paraId="1AD74ACF" w14:textId="77777777" w:rsidR="001669F8" w:rsidRPr="005F5AB8" w:rsidRDefault="001669F8" w:rsidP="00EE7A5B">
      <w:pPr>
        <w:jc w:val="center"/>
      </w:pPr>
    </w:p>
    <w:p w14:paraId="505DA4DD" w14:textId="77777777" w:rsidR="001669F8" w:rsidRPr="005F5AB8" w:rsidRDefault="001669F8" w:rsidP="00EE7A5B">
      <w:pPr>
        <w:jc w:val="center"/>
      </w:pPr>
    </w:p>
    <w:p w14:paraId="338A9EEF" w14:textId="77777777" w:rsidR="001669F8" w:rsidRPr="005F5AB8" w:rsidRDefault="001669F8" w:rsidP="00EE7A5B">
      <w:pPr>
        <w:jc w:val="center"/>
      </w:pPr>
    </w:p>
    <w:p w14:paraId="67FFF8D5" w14:textId="77777777" w:rsidR="001669F8" w:rsidRPr="005F5AB8" w:rsidRDefault="001669F8" w:rsidP="00EE7A5B">
      <w:pPr>
        <w:jc w:val="center"/>
      </w:pPr>
    </w:p>
    <w:p w14:paraId="4BA3A2F7" w14:textId="77777777" w:rsidR="003C272A" w:rsidRPr="005F5AB8" w:rsidRDefault="003C272A" w:rsidP="003C272A">
      <w:pPr>
        <w:jc w:val="center"/>
        <w:rPr>
          <w:b/>
          <w:bCs/>
          <w:sz w:val="28"/>
          <w:szCs w:val="28"/>
        </w:rPr>
      </w:pPr>
      <w:r w:rsidRPr="005F5AB8">
        <w:rPr>
          <w:b/>
          <w:bCs/>
          <w:sz w:val="28"/>
          <w:szCs w:val="28"/>
        </w:rPr>
        <w:t>Título do Trabalho</w:t>
      </w:r>
    </w:p>
    <w:p w14:paraId="4F8D9B1E" w14:textId="77777777" w:rsidR="001669F8" w:rsidRPr="005F5AB8" w:rsidRDefault="001669F8" w:rsidP="00EE7A5B">
      <w:pPr>
        <w:jc w:val="center"/>
      </w:pPr>
    </w:p>
    <w:p w14:paraId="0684BE72" w14:textId="77777777" w:rsidR="001669F8" w:rsidRPr="005F5AB8" w:rsidRDefault="001669F8" w:rsidP="00EE7A5B">
      <w:pPr>
        <w:jc w:val="center"/>
      </w:pPr>
    </w:p>
    <w:p w14:paraId="6FFEEEAB" w14:textId="77777777" w:rsidR="00EE7A5B" w:rsidRPr="005F5AB8" w:rsidRDefault="00EE7A5B" w:rsidP="00EE7A5B">
      <w:pPr>
        <w:jc w:val="center"/>
      </w:pPr>
    </w:p>
    <w:p w14:paraId="6761E6B2" w14:textId="77777777" w:rsidR="00EE7A5B" w:rsidRPr="005F5AB8" w:rsidRDefault="00EE7A5B" w:rsidP="00EE7A5B">
      <w:pPr>
        <w:jc w:val="center"/>
      </w:pPr>
    </w:p>
    <w:p w14:paraId="2D8AC826" w14:textId="77777777" w:rsidR="001669F8" w:rsidRPr="005F5AB8" w:rsidRDefault="001669F8" w:rsidP="00EE7A5B">
      <w:pPr>
        <w:jc w:val="center"/>
      </w:pPr>
    </w:p>
    <w:p w14:paraId="402D1E24" w14:textId="77777777" w:rsidR="001669F8" w:rsidRPr="005F5AB8" w:rsidRDefault="001669F8" w:rsidP="00EE7A5B">
      <w:pPr>
        <w:jc w:val="center"/>
      </w:pPr>
    </w:p>
    <w:p w14:paraId="716AF494" w14:textId="77777777" w:rsidR="00D24ABA" w:rsidRPr="005F5AB8" w:rsidRDefault="00D24ABA" w:rsidP="006D2323">
      <w:pPr>
        <w:ind w:left="3969"/>
      </w:pPr>
      <w:r w:rsidRPr="005F5AB8">
        <w:t>Trabalho de Conclusão de Curso apresentado ao Departamento de Engenharia Civil da Universidade Federal de Sergipe (UFS) como requisito para o título de Bacharel em Engenharia Civil.</w:t>
      </w:r>
    </w:p>
    <w:p w14:paraId="22852974" w14:textId="77777777" w:rsidR="00EE7A5B" w:rsidRPr="005F5AB8" w:rsidRDefault="00EE7A5B" w:rsidP="006D2323">
      <w:pPr>
        <w:ind w:left="3969"/>
      </w:pPr>
    </w:p>
    <w:p w14:paraId="389D33CE" w14:textId="5CD17A1F" w:rsidR="001669F8" w:rsidRPr="005F5AB8" w:rsidRDefault="001669F8" w:rsidP="006D2323">
      <w:pPr>
        <w:ind w:left="3969"/>
      </w:pPr>
      <w:r w:rsidRPr="005F5AB8">
        <w:t>Orientador</w:t>
      </w:r>
      <w:r w:rsidR="00D24ABA" w:rsidRPr="005F5AB8">
        <w:t>(a)</w:t>
      </w:r>
      <w:r w:rsidRPr="005F5AB8">
        <w:t xml:space="preserve">: Prof. Dr. </w:t>
      </w:r>
      <w:r w:rsidR="00D24ABA" w:rsidRPr="005F5AB8">
        <w:t>Nome complet</w:t>
      </w:r>
      <w:r w:rsidR="00625327" w:rsidRPr="005F5AB8">
        <w:t>o</w:t>
      </w:r>
    </w:p>
    <w:p w14:paraId="01D93BA2" w14:textId="77777777" w:rsidR="001669F8" w:rsidRPr="005F5AB8" w:rsidRDefault="001669F8" w:rsidP="00EE7A5B">
      <w:pPr>
        <w:jc w:val="center"/>
      </w:pPr>
    </w:p>
    <w:p w14:paraId="05D16882" w14:textId="77777777" w:rsidR="001669F8" w:rsidRPr="005F5AB8" w:rsidRDefault="001669F8" w:rsidP="00EE7A5B">
      <w:pPr>
        <w:jc w:val="center"/>
      </w:pPr>
    </w:p>
    <w:p w14:paraId="4DA2EE9D" w14:textId="77777777" w:rsidR="001669F8" w:rsidRPr="005F5AB8" w:rsidRDefault="001669F8" w:rsidP="00EE7A5B">
      <w:pPr>
        <w:jc w:val="center"/>
      </w:pPr>
    </w:p>
    <w:p w14:paraId="7EA8CE05" w14:textId="77777777" w:rsidR="001669F8" w:rsidRPr="005F5AB8" w:rsidRDefault="001669F8" w:rsidP="00EE7A5B">
      <w:pPr>
        <w:jc w:val="center"/>
      </w:pPr>
    </w:p>
    <w:p w14:paraId="2CF4944C" w14:textId="77777777" w:rsidR="001669F8" w:rsidRPr="005F5AB8" w:rsidRDefault="001669F8" w:rsidP="00EE7A5B">
      <w:pPr>
        <w:jc w:val="center"/>
      </w:pPr>
    </w:p>
    <w:p w14:paraId="3DE9F277" w14:textId="77777777" w:rsidR="001669F8" w:rsidRPr="005F5AB8" w:rsidRDefault="001669F8" w:rsidP="00EE7A5B">
      <w:pPr>
        <w:jc w:val="center"/>
      </w:pPr>
    </w:p>
    <w:p w14:paraId="6552F048" w14:textId="77777777" w:rsidR="00EE7A5B" w:rsidRPr="005F5AB8" w:rsidRDefault="00EE7A5B" w:rsidP="00EE7A5B">
      <w:pPr>
        <w:jc w:val="center"/>
      </w:pPr>
    </w:p>
    <w:p w14:paraId="5EF2EB19" w14:textId="77777777" w:rsidR="00625327" w:rsidRPr="005F5AB8" w:rsidRDefault="00625327" w:rsidP="00EE7A5B">
      <w:pPr>
        <w:jc w:val="center"/>
      </w:pPr>
    </w:p>
    <w:p w14:paraId="22BE4ADA" w14:textId="77777777" w:rsidR="00625327" w:rsidRPr="005F5AB8" w:rsidRDefault="00625327" w:rsidP="00EE7A5B">
      <w:pPr>
        <w:jc w:val="center"/>
      </w:pPr>
    </w:p>
    <w:p w14:paraId="3517E4AF" w14:textId="77777777" w:rsidR="00625327" w:rsidRPr="005F5AB8" w:rsidRDefault="00625327" w:rsidP="00EE7A5B">
      <w:pPr>
        <w:jc w:val="center"/>
      </w:pPr>
    </w:p>
    <w:p w14:paraId="53078450" w14:textId="77777777" w:rsidR="001669F8" w:rsidRPr="005F5AB8" w:rsidRDefault="001669F8" w:rsidP="00625327">
      <w:pPr>
        <w:jc w:val="center"/>
      </w:pPr>
      <w:r w:rsidRPr="005F5AB8">
        <w:t>São Cristóvão - SE</w:t>
      </w:r>
    </w:p>
    <w:p w14:paraId="2F0852C9" w14:textId="51F40751" w:rsidR="001669F8" w:rsidRPr="005F5AB8" w:rsidRDefault="001669F8" w:rsidP="00625327">
      <w:pPr>
        <w:jc w:val="center"/>
      </w:pPr>
      <w:r w:rsidRPr="005F5AB8">
        <w:t>202</w:t>
      </w:r>
      <w:r w:rsidR="00625327" w:rsidRPr="005F5AB8">
        <w:t>2</w:t>
      </w:r>
    </w:p>
    <w:p w14:paraId="0FD8E901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46C5FFB9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001F4779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31617A14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09424369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5C4ADE18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413A062A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4C8BB9C4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666185C1" w14:textId="6A0B3F63" w:rsidR="00625327" w:rsidRDefault="00625327" w:rsidP="00625327">
      <w:pPr>
        <w:jc w:val="center"/>
        <w:rPr>
          <w:b/>
          <w:bCs/>
          <w:color w:val="FF0000"/>
          <w:sz w:val="28"/>
          <w:szCs w:val="28"/>
        </w:rPr>
      </w:pPr>
      <w:r w:rsidRPr="00EE7A5B">
        <w:rPr>
          <w:b/>
          <w:bCs/>
          <w:color w:val="FF0000"/>
          <w:sz w:val="28"/>
          <w:szCs w:val="28"/>
          <w:highlight w:val="yellow"/>
        </w:rPr>
        <w:t xml:space="preserve">FOLHA DE APROVAÇÃO DEVE SER SOLICITADA AO(A) ORIENTADOR(A) E INSERIDA </w:t>
      </w:r>
      <w:r w:rsidR="002547C9" w:rsidRPr="00EE7A5B">
        <w:rPr>
          <w:b/>
          <w:bCs/>
          <w:color w:val="FF0000"/>
          <w:sz w:val="28"/>
          <w:szCs w:val="28"/>
          <w:highlight w:val="yellow"/>
        </w:rPr>
        <w:t>AQUI NA VERSÃO FINAL DO TCC</w:t>
      </w:r>
    </w:p>
    <w:p w14:paraId="0785FDC4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4DCD82C1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7BE80EAD" w14:textId="77777777" w:rsid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4A3FCA61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1D57142D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13EB8867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24193EB7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2BAE45E4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6308B047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6DC0D1B5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608C01B8" w14:textId="77777777" w:rsidR="006B3EEE" w:rsidRPr="00EE7A5B" w:rsidRDefault="006B3EEE" w:rsidP="00625327">
      <w:pPr>
        <w:jc w:val="center"/>
        <w:rPr>
          <w:b/>
          <w:bCs/>
          <w:sz w:val="28"/>
          <w:szCs w:val="28"/>
        </w:rPr>
      </w:pPr>
    </w:p>
    <w:p w14:paraId="4E00AED9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4AD8D686" w14:textId="77777777" w:rsidR="00EE7A5B" w:rsidRP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5C19ADF7" w14:textId="77777777" w:rsidR="00EE7A5B" w:rsidRDefault="00EE7A5B" w:rsidP="00625327">
      <w:pPr>
        <w:jc w:val="center"/>
        <w:rPr>
          <w:b/>
          <w:bCs/>
          <w:sz w:val="28"/>
          <w:szCs w:val="28"/>
        </w:rPr>
      </w:pPr>
    </w:p>
    <w:p w14:paraId="63DE20DB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0A4D0C06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5DDC9A16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4ADF5E84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23C370A0" w14:textId="77777777" w:rsidR="006B3EEE" w:rsidRDefault="006B3EEE" w:rsidP="00625327">
      <w:pPr>
        <w:jc w:val="center"/>
        <w:rPr>
          <w:b/>
          <w:bCs/>
          <w:sz w:val="28"/>
          <w:szCs w:val="28"/>
        </w:rPr>
      </w:pPr>
    </w:p>
    <w:p w14:paraId="58951F9D" w14:textId="37E67E4C" w:rsidR="006B3EEE" w:rsidRDefault="0046384F" w:rsidP="006253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GRADECIMENTOS</w:t>
      </w:r>
    </w:p>
    <w:p w14:paraId="1B49F7DA" w14:textId="77777777" w:rsidR="0046384F" w:rsidRDefault="0046384F" w:rsidP="00625327">
      <w:pPr>
        <w:jc w:val="center"/>
        <w:rPr>
          <w:sz w:val="28"/>
          <w:szCs w:val="28"/>
        </w:rPr>
      </w:pPr>
    </w:p>
    <w:p w14:paraId="0899266F" w14:textId="77777777" w:rsidR="0046384F" w:rsidRDefault="0046384F" w:rsidP="00625327">
      <w:pPr>
        <w:jc w:val="center"/>
        <w:rPr>
          <w:sz w:val="28"/>
          <w:szCs w:val="28"/>
        </w:rPr>
      </w:pPr>
    </w:p>
    <w:p w14:paraId="6FF3F7FA" w14:textId="77777777" w:rsidR="006B0FC6" w:rsidRPr="006B0FC6" w:rsidRDefault="006B0FC6" w:rsidP="006B0FC6">
      <w:pPr>
        <w:jc w:val="left"/>
        <w:rPr>
          <w:color w:val="FF0000"/>
          <w:sz w:val="28"/>
          <w:szCs w:val="28"/>
        </w:rPr>
      </w:pPr>
      <w:r w:rsidRPr="006B0FC6">
        <w:rPr>
          <w:color w:val="FF0000"/>
          <w:sz w:val="28"/>
          <w:szCs w:val="28"/>
        </w:rPr>
        <w:t>Fonte tamanho 12 e espaçamento entre linhas de 1,5.</w:t>
      </w:r>
    </w:p>
    <w:p w14:paraId="7D14263E" w14:textId="14A3EE27" w:rsidR="0046384F" w:rsidRDefault="0046384F" w:rsidP="006B0FC6">
      <w:pPr>
        <w:rPr>
          <w:sz w:val="28"/>
          <w:szCs w:val="28"/>
        </w:rPr>
      </w:pPr>
      <w:r>
        <w:rPr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FFCC3F5" w14:textId="77777777" w:rsidR="0046384F" w:rsidRDefault="0046384F" w:rsidP="00625327">
      <w:pPr>
        <w:jc w:val="center"/>
        <w:rPr>
          <w:sz w:val="28"/>
          <w:szCs w:val="28"/>
        </w:rPr>
      </w:pPr>
    </w:p>
    <w:p w14:paraId="501CC291" w14:textId="77777777" w:rsidR="0046384F" w:rsidRDefault="0046384F" w:rsidP="00625327">
      <w:pPr>
        <w:jc w:val="center"/>
        <w:rPr>
          <w:sz w:val="28"/>
          <w:szCs w:val="28"/>
        </w:rPr>
      </w:pPr>
    </w:p>
    <w:p w14:paraId="7BC98957" w14:textId="77777777" w:rsidR="0046384F" w:rsidRDefault="0046384F" w:rsidP="00625327">
      <w:pPr>
        <w:jc w:val="center"/>
        <w:rPr>
          <w:sz w:val="28"/>
          <w:szCs w:val="28"/>
        </w:rPr>
      </w:pPr>
    </w:p>
    <w:p w14:paraId="04782004" w14:textId="77777777" w:rsidR="0046384F" w:rsidRDefault="0046384F" w:rsidP="00625327">
      <w:pPr>
        <w:jc w:val="center"/>
        <w:rPr>
          <w:sz w:val="28"/>
          <w:szCs w:val="28"/>
        </w:rPr>
      </w:pPr>
    </w:p>
    <w:p w14:paraId="7CB69BAD" w14:textId="77777777" w:rsidR="0046384F" w:rsidRDefault="0046384F" w:rsidP="00625327">
      <w:pPr>
        <w:jc w:val="center"/>
        <w:rPr>
          <w:sz w:val="28"/>
          <w:szCs w:val="28"/>
        </w:rPr>
      </w:pPr>
    </w:p>
    <w:p w14:paraId="223AB8EF" w14:textId="77777777" w:rsidR="0046384F" w:rsidRDefault="0046384F" w:rsidP="00625327">
      <w:pPr>
        <w:jc w:val="center"/>
        <w:rPr>
          <w:sz w:val="28"/>
          <w:szCs w:val="28"/>
        </w:rPr>
      </w:pPr>
    </w:p>
    <w:p w14:paraId="34D1FEA6" w14:textId="77777777" w:rsidR="0046384F" w:rsidRDefault="0046384F" w:rsidP="00625327">
      <w:pPr>
        <w:jc w:val="center"/>
        <w:rPr>
          <w:sz w:val="28"/>
          <w:szCs w:val="28"/>
        </w:rPr>
      </w:pPr>
    </w:p>
    <w:p w14:paraId="146A8162" w14:textId="77777777" w:rsidR="0046384F" w:rsidRDefault="0046384F" w:rsidP="00625327">
      <w:pPr>
        <w:jc w:val="center"/>
        <w:rPr>
          <w:sz w:val="28"/>
          <w:szCs w:val="28"/>
        </w:rPr>
      </w:pPr>
    </w:p>
    <w:p w14:paraId="6FA4AD80" w14:textId="77777777" w:rsidR="0046384F" w:rsidRDefault="0046384F" w:rsidP="00625327">
      <w:pPr>
        <w:jc w:val="center"/>
        <w:rPr>
          <w:sz w:val="28"/>
          <w:szCs w:val="28"/>
        </w:rPr>
      </w:pPr>
    </w:p>
    <w:p w14:paraId="0921F3A1" w14:textId="77777777" w:rsidR="0046384F" w:rsidRDefault="0046384F" w:rsidP="00625327">
      <w:pPr>
        <w:jc w:val="center"/>
        <w:rPr>
          <w:sz w:val="28"/>
          <w:szCs w:val="28"/>
        </w:rPr>
      </w:pPr>
    </w:p>
    <w:p w14:paraId="7601FDC6" w14:textId="77777777" w:rsidR="0046384F" w:rsidRDefault="0046384F" w:rsidP="00625327">
      <w:pPr>
        <w:jc w:val="center"/>
        <w:rPr>
          <w:sz w:val="28"/>
          <w:szCs w:val="28"/>
        </w:rPr>
      </w:pPr>
    </w:p>
    <w:p w14:paraId="2F00674B" w14:textId="77777777" w:rsidR="0046384F" w:rsidRDefault="0046384F" w:rsidP="00625327">
      <w:pPr>
        <w:jc w:val="center"/>
        <w:rPr>
          <w:sz w:val="28"/>
          <w:szCs w:val="28"/>
        </w:rPr>
      </w:pPr>
    </w:p>
    <w:p w14:paraId="1037D2F4" w14:textId="77777777" w:rsidR="0046384F" w:rsidRDefault="0046384F" w:rsidP="00625327">
      <w:pPr>
        <w:jc w:val="center"/>
        <w:rPr>
          <w:sz w:val="28"/>
          <w:szCs w:val="28"/>
        </w:rPr>
      </w:pPr>
    </w:p>
    <w:p w14:paraId="6FAFDB3E" w14:textId="77777777" w:rsidR="0046384F" w:rsidRDefault="0046384F" w:rsidP="00625327">
      <w:pPr>
        <w:jc w:val="center"/>
        <w:rPr>
          <w:sz w:val="28"/>
          <w:szCs w:val="28"/>
        </w:rPr>
      </w:pPr>
    </w:p>
    <w:p w14:paraId="7B09AB04" w14:textId="77777777" w:rsidR="00045FD1" w:rsidRDefault="00045FD1" w:rsidP="00625327">
      <w:pPr>
        <w:jc w:val="center"/>
        <w:rPr>
          <w:sz w:val="28"/>
          <w:szCs w:val="28"/>
        </w:rPr>
      </w:pPr>
    </w:p>
    <w:p w14:paraId="6EAFF642" w14:textId="77777777" w:rsidR="00045FD1" w:rsidRDefault="00045FD1" w:rsidP="00625327">
      <w:pPr>
        <w:jc w:val="center"/>
        <w:rPr>
          <w:sz w:val="28"/>
          <w:szCs w:val="28"/>
        </w:rPr>
      </w:pPr>
    </w:p>
    <w:p w14:paraId="43B77867" w14:textId="77777777" w:rsidR="00045FD1" w:rsidRDefault="00045FD1" w:rsidP="00625327">
      <w:pPr>
        <w:jc w:val="center"/>
        <w:rPr>
          <w:sz w:val="28"/>
          <w:szCs w:val="28"/>
        </w:rPr>
      </w:pPr>
    </w:p>
    <w:p w14:paraId="4E6B0C0D" w14:textId="77777777" w:rsidR="00045FD1" w:rsidRDefault="00045FD1" w:rsidP="00625327">
      <w:pPr>
        <w:jc w:val="center"/>
        <w:rPr>
          <w:sz w:val="28"/>
          <w:szCs w:val="28"/>
        </w:rPr>
      </w:pPr>
    </w:p>
    <w:p w14:paraId="32A40C1A" w14:textId="77777777" w:rsidR="00045FD1" w:rsidRDefault="00045FD1" w:rsidP="00625327">
      <w:pPr>
        <w:jc w:val="center"/>
        <w:rPr>
          <w:sz w:val="28"/>
          <w:szCs w:val="28"/>
        </w:rPr>
      </w:pPr>
    </w:p>
    <w:p w14:paraId="3F4A9B8A" w14:textId="77777777" w:rsidR="00045FD1" w:rsidRDefault="00045FD1" w:rsidP="00625327">
      <w:pPr>
        <w:jc w:val="center"/>
        <w:rPr>
          <w:sz w:val="28"/>
          <w:szCs w:val="28"/>
        </w:rPr>
      </w:pPr>
    </w:p>
    <w:p w14:paraId="09795964" w14:textId="77777777" w:rsidR="00150613" w:rsidRPr="00C20CEA" w:rsidRDefault="00150613" w:rsidP="00150613">
      <w:pPr>
        <w:jc w:val="center"/>
        <w:rPr>
          <w:rStyle w:val="Caracteresdenotadefim"/>
          <w:b/>
          <w:bCs/>
        </w:rPr>
      </w:pPr>
      <w:r w:rsidRPr="00C20CEA">
        <w:rPr>
          <w:rStyle w:val="Caracteresdenotadefim"/>
          <w:b/>
          <w:bCs/>
        </w:rPr>
        <w:t>RESUMO</w:t>
      </w:r>
    </w:p>
    <w:p w14:paraId="0F670482" w14:textId="77777777" w:rsidR="00150613" w:rsidRDefault="00150613" w:rsidP="00150613">
      <w:pPr>
        <w:spacing w:line="240" w:lineRule="auto"/>
        <w:rPr>
          <w:szCs w:val="24"/>
        </w:rPr>
      </w:pPr>
    </w:p>
    <w:p w14:paraId="353BAA9B" w14:textId="77777777" w:rsidR="006B0FC6" w:rsidRDefault="006B0FC6" w:rsidP="00150613">
      <w:pPr>
        <w:spacing w:line="240" w:lineRule="auto"/>
        <w:rPr>
          <w:szCs w:val="24"/>
        </w:rPr>
      </w:pPr>
    </w:p>
    <w:p w14:paraId="108F7024" w14:textId="2BDD8AC5" w:rsidR="006B0FC6" w:rsidRPr="006B0FC6" w:rsidRDefault="00150613" w:rsidP="00150613">
      <w:pPr>
        <w:spacing w:line="240" w:lineRule="auto"/>
        <w:rPr>
          <w:color w:val="FF0000"/>
          <w:szCs w:val="24"/>
        </w:rPr>
      </w:pPr>
      <w:r w:rsidRPr="006B0FC6">
        <w:rPr>
          <w:color w:val="FF0000"/>
          <w:szCs w:val="24"/>
        </w:rPr>
        <w:t>Fonte tamanho 12</w:t>
      </w:r>
      <w:r w:rsidR="006B0FC6">
        <w:rPr>
          <w:color w:val="FF0000"/>
          <w:szCs w:val="24"/>
        </w:rPr>
        <w:t xml:space="preserve"> e e</w:t>
      </w:r>
      <w:r w:rsidRPr="006B0FC6">
        <w:rPr>
          <w:color w:val="FF0000"/>
          <w:szCs w:val="24"/>
        </w:rPr>
        <w:t>spaçamento entre linhas simples.</w:t>
      </w:r>
    </w:p>
    <w:p w14:paraId="7E24A506" w14:textId="5454EE16" w:rsidR="00150613" w:rsidRPr="007A6034" w:rsidRDefault="006B0FC6" w:rsidP="00150613">
      <w:pPr>
        <w:spacing w:line="240" w:lineRule="auto"/>
      </w:pPr>
      <w:r>
        <w:rPr>
          <w:szCs w:val="24"/>
        </w:rPr>
        <w:t>X</w:t>
      </w:r>
      <w:r w:rsidR="00150613">
        <w:rPr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szCs w:val="24"/>
        </w:rPr>
        <w:t>.</w:t>
      </w:r>
    </w:p>
    <w:p w14:paraId="5EDBC10D" w14:textId="77777777" w:rsidR="00150613" w:rsidRPr="00634B4D" w:rsidRDefault="00150613" w:rsidP="00150613">
      <w:pPr>
        <w:spacing w:line="240" w:lineRule="auto"/>
      </w:pPr>
    </w:p>
    <w:p w14:paraId="2F8A02E4" w14:textId="77777777" w:rsidR="00150613" w:rsidRDefault="00150613" w:rsidP="00150613">
      <w:pPr>
        <w:spacing w:line="240" w:lineRule="auto"/>
        <w:rPr>
          <w:lang w:eastAsia="pt-BR"/>
        </w:rPr>
      </w:pPr>
    </w:p>
    <w:p w14:paraId="022010CD" w14:textId="77777777" w:rsidR="006B0FC6" w:rsidRPr="00634B4D" w:rsidRDefault="006B0FC6" w:rsidP="00150613">
      <w:pPr>
        <w:spacing w:line="240" w:lineRule="auto"/>
        <w:rPr>
          <w:lang w:eastAsia="pt-BR"/>
        </w:rPr>
      </w:pPr>
    </w:p>
    <w:p w14:paraId="5C9D9F45" w14:textId="4C6EE4FE" w:rsidR="00150613" w:rsidRDefault="00150613" w:rsidP="00150613">
      <w:pPr>
        <w:spacing w:line="240" w:lineRule="auto"/>
        <w:rPr>
          <w:lang w:eastAsia="pt-BR"/>
        </w:rPr>
      </w:pPr>
      <w:r w:rsidRPr="00E71A23">
        <w:rPr>
          <w:b/>
          <w:lang w:eastAsia="pt-BR"/>
        </w:rPr>
        <w:t>Palavras-chave:</w:t>
      </w:r>
      <w:r w:rsidRPr="00E71A23">
        <w:rPr>
          <w:lang w:eastAsia="pt-BR"/>
        </w:rPr>
        <w:t xml:space="preserve"> </w:t>
      </w:r>
      <w:r w:rsidR="006B0FC6">
        <w:rPr>
          <w:lang w:eastAsia="pt-BR"/>
        </w:rPr>
        <w:t>palavra 1; palavra 2; palavra 3; palavra 4.</w:t>
      </w:r>
    </w:p>
    <w:p w14:paraId="25F40DFB" w14:textId="77777777" w:rsidR="00150613" w:rsidRDefault="00150613" w:rsidP="00150613">
      <w:pPr>
        <w:spacing w:line="240" w:lineRule="auto"/>
        <w:rPr>
          <w:lang w:eastAsia="pt-BR"/>
        </w:rPr>
      </w:pPr>
    </w:p>
    <w:p w14:paraId="1EC92FF3" w14:textId="77777777" w:rsidR="00150613" w:rsidRDefault="00150613" w:rsidP="00150613">
      <w:pPr>
        <w:spacing w:line="240" w:lineRule="auto"/>
        <w:rPr>
          <w:lang w:eastAsia="pt-BR"/>
        </w:rPr>
      </w:pPr>
    </w:p>
    <w:p w14:paraId="274147FC" w14:textId="77777777" w:rsidR="00150613" w:rsidRDefault="00150613" w:rsidP="00150613">
      <w:pPr>
        <w:spacing w:line="240" w:lineRule="auto"/>
        <w:rPr>
          <w:lang w:eastAsia="pt-BR"/>
        </w:rPr>
      </w:pPr>
    </w:p>
    <w:p w14:paraId="0E7345B3" w14:textId="77777777" w:rsidR="00150613" w:rsidRDefault="00150613" w:rsidP="00150613">
      <w:pPr>
        <w:spacing w:line="240" w:lineRule="auto"/>
        <w:rPr>
          <w:lang w:eastAsia="pt-BR"/>
        </w:rPr>
      </w:pPr>
    </w:p>
    <w:p w14:paraId="77458B83" w14:textId="77777777" w:rsidR="00150613" w:rsidRDefault="00150613" w:rsidP="00150613">
      <w:pPr>
        <w:spacing w:line="240" w:lineRule="auto"/>
        <w:rPr>
          <w:lang w:eastAsia="pt-BR"/>
        </w:rPr>
      </w:pPr>
    </w:p>
    <w:p w14:paraId="0B82AFC0" w14:textId="77777777" w:rsidR="006B0FC6" w:rsidRDefault="006B0FC6" w:rsidP="00150613">
      <w:pPr>
        <w:spacing w:line="240" w:lineRule="auto"/>
        <w:rPr>
          <w:lang w:eastAsia="pt-BR"/>
        </w:rPr>
      </w:pPr>
    </w:p>
    <w:p w14:paraId="37103D10" w14:textId="77777777" w:rsidR="006B0FC6" w:rsidRDefault="006B0FC6" w:rsidP="00150613">
      <w:pPr>
        <w:spacing w:line="240" w:lineRule="auto"/>
        <w:rPr>
          <w:lang w:eastAsia="pt-BR"/>
        </w:rPr>
      </w:pPr>
    </w:p>
    <w:p w14:paraId="6C79DB5E" w14:textId="77777777" w:rsidR="006B0FC6" w:rsidRDefault="006B0FC6" w:rsidP="00150613">
      <w:pPr>
        <w:spacing w:line="240" w:lineRule="auto"/>
        <w:rPr>
          <w:lang w:eastAsia="pt-BR"/>
        </w:rPr>
      </w:pPr>
    </w:p>
    <w:p w14:paraId="7D58447B" w14:textId="77777777" w:rsidR="006B0FC6" w:rsidRDefault="006B0FC6" w:rsidP="00150613">
      <w:pPr>
        <w:spacing w:line="240" w:lineRule="auto"/>
        <w:rPr>
          <w:lang w:eastAsia="pt-BR"/>
        </w:rPr>
      </w:pPr>
    </w:p>
    <w:p w14:paraId="6F63DC50" w14:textId="77777777" w:rsidR="006B0FC6" w:rsidRDefault="006B0FC6" w:rsidP="00150613">
      <w:pPr>
        <w:spacing w:line="240" w:lineRule="auto"/>
        <w:rPr>
          <w:lang w:eastAsia="pt-BR"/>
        </w:rPr>
      </w:pPr>
    </w:p>
    <w:p w14:paraId="77C3F31B" w14:textId="77777777" w:rsidR="006B0FC6" w:rsidRDefault="006B0FC6" w:rsidP="00150613">
      <w:pPr>
        <w:spacing w:line="240" w:lineRule="auto"/>
        <w:rPr>
          <w:lang w:eastAsia="pt-BR"/>
        </w:rPr>
      </w:pPr>
    </w:p>
    <w:p w14:paraId="75B52986" w14:textId="77777777" w:rsidR="006B0FC6" w:rsidRDefault="006B0FC6" w:rsidP="00150613">
      <w:pPr>
        <w:spacing w:line="240" w:lineRule="auto"/>
        <w:rPr>
          <w:lang w:eastAsia="pt-BR"/>
        </w:rPr>
      </w:pPr>
    </w:p>
    <w:p w14:paraId="20654829" w14:textId="77777777" w:rsidR="006B0FC6" w:rsidRDefault="006B0FC6" w:rsidP="00150613">
      <w:pPr>
        <w:spacing w:line="240" w:lineRule="auto"/>
        <w:rPr>
          <w:lang w:eastAsia="pt-BR"/>
        </w:rPr>
      </w:pPr>
    </w:p>
    <w:p w14:paraId="2AE7ABBA" w14:textId="77777777" w:rsidR="006B0FC6" w:rsidRDefault="006B0FC6" w:rsidP="00150613">
      <w:pPr>
        <w:spacing w:line="240" w:lineRule="auto"/>
        <w:rPr>
          <w:lang w:eastAsia="pt-BR"/>
        </w:rPr>
      </w:pPr>
    </w:p>
    <w:p w14:paraId="5234694F" w14:textId="77777777" w:rsidR="006B0FC6" w:rsidRDefault="006B0FC6" w:rsidP="00150613">
      <w:pPr>
        <w:spacing w:line="240" w:lineRule="auto"/>
        <w:rPr>
          <w:lang w:eastAsia="pt-BR"/>
        </w:rPr>
      </w:pPr>
    </w:p>
    <w:p w14:paraId="3041082D" w14:textId="77777777" w:rsidR="006B0FC6" w:rsidRDefault="006B0FC6" w:rsidP="00150613">
      <w:pPr>
        <w:spacing w:line="240" w:lineRule="auto"/>
        <w:rPr>
          <w:lang w:eastAsia="pt-BR"/>
        </w:rPr>
      </w:pPr>
    </w:p>
    <w:p w14:paraId="385D5BBD" w14:textId="77777777" w:rsidR="006B0FC6" w:rsidRDefault="006B0FC6" w:rsidP="00150613">
      <w:pPr>
        <w:spacing w:line="240" w:lineRule="auto"/>
        <w:rPr>
          <w:lang w:eastAsia="pt-BR"/>
        </w:rPr>
      </w:pPr>
    </w:p>
    <w:p w14:paraId="27521819" w14:textId="77777777" w:rsidR="006B0FC6" w:rsidRDefault="006B0FC6" w:rsidP="00150613">
      <w:pPr>
        <w:spacing w:line="240" w:lineRule="auto"/>
        <w:rPr>
          <w:lang w:eastAsia="pt-BR"/>
        </w:rPr>
      </w:pPr>
    </w:p>
    <w:p w14:paraId="4684A6FB" w14:textId="77777777" w:rsidR="006B0FC6" w:rsidRDefault="006B0FC6" w:rsidP="00150613">
      <w:pPr>
        <w:spacing w:line="240" w:lineRule="auto"/>
        <w:rPr>
          <w:lang w:eastAsia="pt-BR"/>
        </w:rPr>
      </w:pPr>
    </w:p>
    <w:p w14:paraId="1FF2522A" w14:textId="77777777" w:rsidR="006B0FC6" w:rsidRDefault="006B0FC6" w:rsidP="00150613">
      <w:pPr>
        <w:spacing w:line="240" w:lineRule="auto"/>
        <w:rPr>
          <w:lang w:eastAsia="pt-BR"/>
        </w:rPr>
      </w:pPr>
    </w:p>
    <w:p w14:paraId="70B7361E" w14:textId="77777777" w:rsidR="006B0FC6" w:rsidRDefault="006B0FC6" w:rsidP="00150613">
      <w:pPr>
        <w:spacing w:line="240" w:lineRule="auto"/>
        <w:rPr>
          <w:lang w:eastAsia="pt-BR"/>
        </w:rPr>
      </w:pPr>
    </w:p>
    <w:p w14:paraId="11A1F260" w14:textId="77777777" w:rsidR="006B0FC6" w:rsidRDefault="006B0FC6" w:rsidP="00150613">
      <w:pPr>
        <w:spacing w:line="240" w:lineRule="auto"/>
        <w:rPr>
          <w:lang w:eastAsia="pt-BR"/>
        </w:rPr>
      </w:pPr>
    </w:p>
    <w:p w14:paraId="6E28F853" w14:textId="77777777" w:rsidR="006B0FC6" w:rsidRDefault="006B0FC6" w:rsidP="00150613">
      <w:pPr>
        <w:spacing w:line="240" w:lineRule="auto"/>
        <w:rPr>
          <w:lang w:eastAsia="pt-BR"/>
        </w:rPr>
      </w:pPr>
    </w:p>
    <w:p w14:paraId="7AF96DBE" w14:textId="77777777" w:rsidR="006B0FC6" w:rsidRDefault="006B0FC6" w:rsidP="00150613">
      <w:pPr>
        <w:spacing w:line="240" w:lineRule="auto"/>
        <w:rPr>
          <w:lang w:eastAsia="pt-BR"/>
        </w:rPr>
      </w:pPr>
    </w:p>
    <w:p w14:paraId="25B440AE" w14:textId="77777777" w:rsidR="006B0FC6" w:rsidRDefault="006B0FC6" w:rsidP="00150613">
      <w:pPr>
        <w:spacing w:line="240" w:lineRule="auto"/>
        <w:rPr>
          <w:lang w:eastAsia="pt-BR"/>
        </w:rPr>
      </w:pPr>
    </w:p>
    <w:p w14:paraId="2BEDCB7E" w14:textId="77777777" w:rsidR="006B0FC6" w:rsidRDefault="006B0FC6" w:rsidP="00150613">
      <w:pPr>
        <w:spacing w:line="240" w:lineRule="auto"/>
        <w:rPr>
          <w:lang w:eastAsia="pt-BR"/>
        </w:rPr>
      </w:pPr>
    </w:p>
    <w:p w14:paraId="2B431EC1" w14:textId="77777777" w:rsidR="006B0FC6" w:rsidRDefault="006B0FC6" w:rsidP="00150613">
      <w:pPr>
        <w:spacing w:line="240" w:lineRule="auto"/>
        <w:rPr>
          <w:lang w:eastAsia="pt-BR"/>
        </w:rPr>
      </w:pPr>
    </w:p>
    <w:p w14:paraId="1160B93E" w14:textId="77777777" w:rsidR="006B0FC6" w:rsidRDefault="006B0FC6" w:rsidP="00150613">
      <w:pPr>
        <w:spacing w:line="240" w:lineRule="auto"/>
        <w:rPr>
          <w:lang w:eastAsia="pt-BR"/>
        </w:rPr>
      </w:pPr>
    </w:p>
    <w:p w14:paraId="497841DB" w14:textId="77777777" w:rsidR="006B0FC6" w:rsidRDefault="006B0FC6" w:rsidP="00150613">
      <w:pPr>
        <w:spacing w:line="240" w:lineRule="auto"/>
        <w:rPr>
          <w:lang w:eastAsia="pt-BR"/>
        </w:rPr>
      </w:pPr>
    </w:p>
    <w:p w14:paraId="3646FC34" w14:textId="77777777" w:rsidR="006B0FC6" w:rsidRDefault="006B0FC6" w:rsidP="00150613">
      <w:pPr>
        <w:spacing w:line="240" w:lineRule="auto"/>
        <w:rPr>
          <w:lang w:eastAsia="pt-BR"/>
        </w:rPr>
      </w:pPr>
    </w:p>
    <w:p w14:paraId="0CA59DA7" w14:textId="77777777" w:rsidR="006B0FC6" w:rsidRDefault="006B0FC6" w:rsidP="00150613">
      <w:pPr>
        <w:spacing w:line="240" w:lineRule="auto"/>
        <w:rPr>
          <w:lang w:eastAsia="pt-BR"/>
        </w:rPr>
      </w:pPr>
    </w:p>
    <w:p w14:paraId="65B366DD" w14:textId="77777777" w:rsidR="006B0FC6" w:rsidRDefault="006B0FC6" w:rsidP="00150613">
      <w:pPr>
        <w:spacing w:line="240" w:lineRule="auto"/>
        <w:rPr>
          <w:lang w:eastAsia="pt-BR"/>
        </w:rPr>
      </w:pPr>
    </w:p>
    <w:p w14:paraId="36FC85EC" w14:textId="77777777" w:rsidR="006B0FC6" w:rsidRDefault="006B0FC6" w:rsidP="00150613">
      <w:pPr>
        <w:spacing w:line="240" w:lineRule="auto"/>
        <w:rPr>
          <w:lang w:eastAsia="pt-BR"/>
        </w:rPr>
      </w:pPr>
    </w:p>
    <w:p w14:paraId="78F2E4D2" w14:textId="77777777" w:rsidR="006B0FC6" w:rsidRDefault="006B0FC6" w:rsidP="00150613">
      <w:pPr>
        <w:spacing w:line="240" w:lineRule="auto"/>
        <w:rPr>
          <w:lang w:eastAsia="pt-BR"/>
        </w:rPr>
      </w:pPr>
    </w:p>
    <w:p w14:paraId="4206163A" w14:textId="77777777" w:rsidR="00150613" w:rsidRPr="00C27158" w:rsidRDefault="00150613" w:rsidP="00150613">
      <w:pPr>
        <w:jc w:val="center"/>
        <w:rPr>
          <w:b/>
          <w:bCs/>
          <w:lang w:val="en-US" w:eastAsia="pt-BR"/>
        </w:rPr>
      </w:pPr>
      <w:r w:rsidRPr="00C27158">
        <w:rPr>
          <w:b/>
          <w:bCs/>
          <w:lang w:val="en-US" w:eastAsia="pt-BR"/>
        </w:rPr>
        <w:t>ABSTRACT</w:t>
      </w:r>
    </w:p>
    <w:p w14:paraId="7E8F8FCD" w14:textId="77777777" w:rsidR="00150613" w:rsidRPr="00C27158" w:rsidRDefault="00150613" w:rsidP="00150613">
      <w:pPr>
        <w:spacing w:line="240" w:lineRule="auto"/>
        <w:rPr>
          <w:lang w:val="en-US" w:eastAsia="pt-BR"/>
        </w:rPr>
      </w:pPr>
    </w:p>
    <w:p w14:paraId="3D46B475" w14:textId="77777777" w:rsidR="006B0FC6" w:rsidRDefault="006B0FC6" w:rsidP="00150613">
      <w:pPr>
        <w:spacing w:line="240" w:lineRule="auto"/>
        <w:rPr>
          <w:lang w:val="en-US"/>
        </w:rPr>
      </w:pPr>
    </w:p>
    <w:p w14:paraId="7600424E" w14:textId="77777777" w:rsidR="006B0FC6" w:rsidRPr="006B0FC6" w:rsidRDefault="006B0FC6" w:rsidP="006B0FC6">
      <w:pPr>
        <w:spacing w:line="240" w:lineRule="auto"/>
        <w:rPr>
          <w:color w:val="FF0000"/>
          <w:szCs w:val="24"/>
        </w:rPr>
      </w:pPr>
      <w:r w:rsidRPr="006B0FC6">
        <w:rPr>
          <w:color w:val="FF0000"/>
          <w:szCs w:val="24"/>
        </w:rPr>
        <w:t>Fonte tamanho 12</w:t>
      </w:r>
      <w:r>
        <w:rPr>
          <w:color w:val="FF0000"/>
          <w:szCs w:val="24"/>
        </w:rPr>
        <w:t xml:space="preserve"> e e</w:t>
      </w:r>
      <w:r w:rsidRPr="006B0FC6">
        <w:rPr>
          <w:color w:val="FF0000"/>
          <w:szCs w:val="24"/>
        </w:rPr>
        <w:t>spaçamento entre linhas simples.</w:t>
      </w:r>
    </w:p>
    <w:p w14:paraId="02FCAF90" w14:textId="77777777" w:rsidR="006B0FC6" w:rsidRPr="007A6034" w:rsidRDefault="006B0FC6" w:rsidP="006B0FC6">
      <w:pPr>
        <w:spacing w:line="240" w:lineRule="auto"/>
      </w:pPr>
      <w:r>
        <w:rPr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2E7D94A" w14:textId="77777777" w:rsidR="006B0FC6" w:rsidRPr="00634B4D" w:rsidRDefault="006B0FC6" w:rsidP="006B0FC6">
      <w:pPr>
        <w:spacing w:line="240" w:lineRule="auto"/>
      </w:pPr>
    </w:p>
    <w:p w14:paraId="0387CBA6" w14:textId="77777777" w:rsidR="006B0FC6" w:rsidRDefault="006B0FC6" w:rsidP="006B0FC6">
      <w:pPr>
        <w:spacing w:line="240" w:lineRule="auto"/>
        <w:rPr>
          <w:lang w:eastAsia="pt-BR"/>
        </w:rPr>
      </w:pPr>
    </w:p>
    <w:p w14:paraId="324BB129" w14:textId="77777777" w:rsidR="006B0FC6" w:rsidRPr="00634B4D" w:rsidRDefault="006B0FC6" w:rsidP="006B0FC6">
      <w:pPr>
        <w:spacing w:line="240" w:lineRule="auto"/>
        <w:rPr>
          <w:lang w:eastAsia="pt-BR"/>
        </w:rPr>
      </w:pPr>
    </w:p>
    <w:p w14:paraId="337F87FA" w14:textId="4D28AC2C" w:rsidR="00150613" w:rsidRDefault="00150613" w:rsidP="00150613">
      <w:pPr>
        <w:spacing w:line="240" w:lineRule="auto"/>
        <w:rPr>
          <w:szCs w:val="24"/>
        </w:rPr>
      </w:pPr>
      <w:r w:rsidRPr="00C27158">
        <w:rPr>
          <w:b/>
          <w:bCs/>
          <w:szCs w:val="24"/>
          <w:lang w:val="en-US"/>
        </w:rPr>
        <w:t>Keywords:</w:t>
      </w:r>
      <w:r w:rsidRPr="00C27158">
        <w:rPr>
          <w:szCs w:val="24"/>
          <w:lang w:val="en-US"/>
        </w:rPr>
        <w:t xml:space="preserve"> </w:t>
      </w:r>
      <w:r w:rsidR="006B0FC6">
        <w:rPr>
          <w:lang w:eastAsia="pt-BR"/>
        </w:rPr>
        <w:t>word</w:t>
      </w:r>
      <w:r w:rsidR="006B0FC6">
        <w:rPr>
          <w:lang w:eastAsia="pt-BR"/>
        </w:rPr>
        <w:t xml:space="preserve"> 1; </w:t>
      </w:r>
      <w:r w:rsidR="006B0FC6">
        <w:rPr>
          <w:lang w:eastAsia="pt-BR"/>
        </w:rPr>
        <w:t>word</w:t>
      </w:r>
      <w:r w:rsidR="006B0FC6">
        <w:rPr>
          <w:lang w:eastAsia="pt-BR"/>
        </w:rPr>
        <w:t xml:space="preserve"> 2; </w:t>
      </w:r>
      <w:r w:rsidR="006B0FC6">
        <w:rPr>
          <w:lang w:eastAsia="pt-BR"/>
        </w:rPr>
        <w:t>word</w:t>
      </w:r>
      <w:r w:rsidR="006B0FC6">
        <w:rPr>
          <w:lang w:eastAsia="pt-BR"/>
        </w:rPr>
        <w:t xml:space="preserve"> 3; </w:t>
      </w:r>
      <w:r w:rsidR="006B0FC6">
        <w:rPr>
          <w:lang w:eastAsia="pt-BR"/>
        </w:rPr>
        <w:t>word</w:t>
      </w:r>
      <w:r w:rsidR="006B0FC6">
        <w:rPr>
          <w:lang w:eastAsia="pt-BR"/>
        </w:rPr>
        <w:t xml:space="preserve"> 4.</w:t>
      </w:r>
    </w:p>
    <w:p w14:paraId="2C02661D" w14:textId="77777777" w:rsidR="0046384F" w:rsidRDefault="0046384F" w:rsidP="003D69CB"/>
    <w:p w14:paraId="6E5333AB" w14:textId="77777777" w:rsidR="003D69CB" w:rsidRDefault="003D69CB" w:rsidP="003D69CB"/>
    <w:p w14:paraId="4B79DCBB" w14:textId="77777777" w:rsidR="003D69CB" w:rsidRDefault="003D69CB" w:rsidP="003D69CB"/>
    <w:p w14:paraId="2527EB17" w14:textId="77777777" w:rsidR="003D69CB" w:rsidRDefault="003D69CB" w:rsidP="003D69CB"/>
    <w:p w14:paraId="5491952C" w14:textId="77777777" w:rsidR="003D69CB" w:rsidRDefault="003D69CB" w:rsidP="003D69CB"/>
    <w:p w14:paraId="61C449A4" w14:textId="77777777" w:rsidR="003D69CB" w:rsidRDefault="003D69CB" w:rsidP="003D69CB"/>
    <w:p w14:paraId="2AA93BC0" w14:textId="77777777" w:rsidR="003D69CB" w:rsidRDefault="003D69CB" w:rsidP="003D69CB"/>
    <w:p w14:paraId="1978DD7B" w14:textId="77777777" w:rsidR="003D69CB" w:rsidRDefault="003D69CB" w:rsidP="003D69CB"/>
    <w:p w14:paraId="34BBBBB4" w14:textId="77777777" w:rsidR="003D69CB" w:rsidRDefault="003D69CB" w:rsidP="003D69CB"/>
    <w:p w14:paraId="647A03F4" w14:textId="77777777" w:rsidR="003D69CB" w:rsidRDefault="003D69CB" w:rsidP="003D69CB"/>
    <w:p w14:paraId="08648B41" w14:textId="77777777" w:rsidR="003D69CB" w:rsidRDefault="003D69CB" w:rsidP="003D69CB"/>
    <w:p w14:paraId="4D42B764" w14:textId="77777777" w:rsidR="003D69CB" w:rsidRDefault="003D69CB" w:rsidP="003D69CB"/>
    <w:p w14:paraId="082EBEC8" w14:textId="77777777" w:rsidR="003D69CB" w:rsidRDefault="003D69CB" w:rsidP="003D69CB"/>
    <w:p w14:paraId="003052BC" w14:textId="77777777" w:rsidR="003D69CB" w:rsidRDefault="003D69CB" w:rsidP="003D69CB"/>
    <w:p w14:paraId="0A19684C" w14:textId="77777777" w:rsidR="003D69CB" w:rsidRDefault="003D69CB" w:rsidP="003D69CB"/>
    <w:p w14:paraId="4E795AB7" w14:textId="77777777" w:rsidR="003D69CB" w:rsidRDefault="003D69CB" w:rsidP="003D69CB"/>
    <w:p w14:paraId="4E1D305B" w14:textId="77777777" w:rsidR="003D69CB" w:rsidRDefault="003D69CB" w:rsidP="003D69CB"/>
    <w:p w14:paraId="15ECAA12" w14:textId="77777777" w:rsidR="003D69CB" w:rsidRDefault="003D69CB" w:rsidP="003D69CB"/>
    <w:p w14:paraId="019556AD" w14:textId="77777777" w:rsidR="003D69CB" w:rsidRDefault="003D69CB" w:rsidP="003D69CB"/>
    <w:p w14:paraId="5EAB1049" w14:textId="77777777" w:rsidR="003D69CB" w:rsidRDefault="003D69CB" w:rsidP="003D69CB"/>
    <w:p w14:paraId="0E163C57" w14:textId="77777777" w:rsidR="003D69CB" w:rsidRDefault="003D69CB" w:rsidP="003D69CB"/>
    <w:p w14:paraId="060A3BD8" w14:textId="77777777" w:rsidR="003D69CB" w:rsidRDefault="003D69CB" w:rsidP="003D69CB"/>
    <w:p w14:paraId="7BD2F3E7" w14:textId="77777777" w:rsidR="003D69CB" w:rsidRDefault="003D69CB" w:rsidP="003D69CB"/>
    <w:p w14:paraId="1AE5FF25" w14:textId="50A38830" w:rsidR="001D0348" w:rsidRDefault="001D0348" w:rsidP="001D0348">
      <w:pPr>
        <w:jc w:val="center"/>
        <w:rPr>
          <w:rFonts w:cs="Arial"/>
          <w:b/>
          <w:szCs w:val="24"/>
        </w:rPr>
      </w:pPr>
      <w:r w:rsidRPr="005D076E">
        <w:rPr>
          <w:rFonts w:cs="Arial"/>
          <w:b/>
          <w:szCs w:val="24"/>
        </w:rPr>
        <w:lastRenderedPageBreak/>
        <w:t xml:space="preserve">LISTA DE </w:t>
      </w:r>
      <w:r w:rsidR="003C2397">
        <w:rPr>
          <w:rFonts w:cs="Arial"/>
          <w:b/>
          <w:szCs w:val="24"/>
        </w:rPr>
        <w:t>LUSTRAÇÕES</w:t>
      </w:r>
    </w:p>
    <w:p w14:paraId="1C10E667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4BB9A201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3BEB7147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1DEB8A5C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3E40AA1C" w14:textId="77777777" w:rsidR="00DF19FC" w:rsidRDefault="00DF19FC" w:rsidP="001D0348">
      <w:pPr>
        <w:jc w:val="center"/>
        <w:rPr>
          <w:rFonts w:cs="Arial"/>
          <w:b/>
          <w:szCs w:val="24"/>
        </w:rPr>
      </w:pPr>
    </w:p>
    <w:p w14:paraId="2A13FA52" w14:textId="77777777" w:rsidR="00DF19FC" w:rsidRDefault="00DF19FC" w:rsidP="001D0348">
      <w:pPr>
        <w:jc w:val="center"/>
        <w:rPr>
          <w:rFonts w:cs="Arial"/>
          <w:b/>
          <w:szCs w:val="24"/>
        </w:rPr>
      </w:pPr>
      <w:r w:rsidRPr="00DF19FC">
        <w:rPr>
          <w:rFonts w:cs="Arial"/>
          <w:b/>
          <w:szCs w:val="24"/>
        </w:rPr>
        <w:t>LISTAS DE TABELAS</w:t>
      </w:r>
    </w:p>
    <w:p w14:paraId="6D39D028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5F004A5C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6D78BA00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334C3BB7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0753F348" w14:textId="77777777" w:rsidR="00DF19FC" w:rsidRDefault="00DF19FC" w:rsidP="001D0348">
      <w:pPr>
        <w:jc w:val="center"/>
        <w:rPr>
          <w:rFonts w:cs="Arial"/>
          <w:b/>
          <w:szCs w:val="24"/>
        </w:rPr>
      </w:pPr>
    </w:p>
    <w:p w14:paraId="629DA915" w14:textId="77777777" w:rsidR="00DF19FC" w:rsidRDefault="00DF19FC" w:rsidP="001D034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ISTA DE </w:t>
      </w:r>
      <w:r w:rsidRPr="00DF19FC">
        <w:rPr>
          <w:rFonts w:cs="Arial"/>
          <w:b/>
          <w:szCs w:val="24"/>
        </w:rPr>
        <w:t>QUADROS</w:t>
      </w:r>
    </w:p>
    <w:p w14:paraId="79A01498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60C3986D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12902475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4D0BF235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65BCCC09" w14:textId="77777777" w:rsidR="00DF19FC" w:rsidRDefault="00DF19FC" w:rsidP="0097401F">
      <w:pPr>
        <w:jc w:val="left"/>
        <w:rPr>
          <w:rFonts w:cs="Arial"/>
          <w:b/>
          <w:szCs w:val="24"/>
        </w:rPr>
      </w:pPr>
    </w:p>
    <w:p w14:paraId="05A8F40F" w14:textId="77777777" w:rsidR="00DF19FC" w:rsidRDefault="00DF19FC" w:rsidP="001D0348">
      <w:pPr>
        <w:jc w:val="center"/>
        <w:rPr>
          <w:rFonts w:cs="Arial"/>
          <w:b/>
          <w:szCs w:val="24"/>
        </w:rPr>
      </w:pPr>
    </w:p>
    <w:p w14:paraId="43265D95" w14:textId="7937747C" w:rsidR="00DF19FC" w:rsidRDefault="00DF19FC" w:rsidP="00DF19F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ISTA DE </w:t>
      </w:r>
      <w:r w:rsidRPr="00DF19FC">
        <w:rPr>
          <w:rFonts w:cs="Arial"/>
          <w:b/>
          <w:szCs w:val="24"/>
        </w:rPr>
        <w:t>ABREVIATURAS</w:t>
      </w:r>
      <w:r>
        <w:rPr>
          <w:rFonts w:cs="Arial"/>
          <w:b/>
          <w:szCs w:val="24"/>
        </w:rPr>
        <w:t xml:space="preserve"> </w:t>
      </w:r>
      <w:r w:rsidRPr="00DF19FC">
        <w:rPr>
          <w:rFonts w:cs="Arial"/>
          <w:b/>
          <w:szCs w:val="24"/>
        </w:rPr>
        <w:t>E SIGLAS</w:t>
      </w:r>
    </w:p>
    <w:p w14:paraId="4D80E31D" w14:textId="77777777" w:rsidR="003D69CB" w:rsidRDefault="003D69CB" w:rsidP="003D69CB"/>
    <w:p w14:paraId="51A753C8" w14:textId="77777777" w:rsidR="001D0348" w:rsidRDefault="001D0348" w:rsidP="003D69CB"/>
    <w:p w14:paraId="61DCEDB0" w14:textId="77777777" w:rsidR="00DF19FC" w:rsidRDefault="00DF19FC" w:rsidP="003D69CB"/>
    <w:p w14:paraId="14B60FC3" w14:textId="77777777" w:rsidR="00DF19FC" w:rsidRDefault="00DF19FC" w:rsidP="003D69CB"/>
    <w:p w14:paraId="1137E2E4" w14:textId="77777777" w:rsidR="00DF19FC" w:rsidRDefault="00DF19FC" w:rsidP="003D69CB"/>
    <w:p w14:paraId="56EFC16F" w14:textId="77777777" w:rsidR="00DF19FC" w:rsidRDefault="00DF19FC" w:rsidP="003D69CB"/>
    <w:p w14:paraId="1B3F8BA7" w14:textId="77777777" w:rsidR="00DF19FC" w:rsidRDefault="00DF19FC" w:rsidP="003D69CB"/>
    <w:p w14:paraId="15FFC571" w14:textId="77777777" w:rsidR="00DF19FC" w:rsidRDefault="00DF19FC" w:rsidP="003D69CB"/>
    <w:p w14:paraId="72D9F531" w14:textId="77777777" w:rsidR="00DF19FC" w:rsidRDefault="00DF19FC" w:rsidP="003D69CB"/>
    <w:p w14:paraId="566CA52A" w14:textId="77777777" w:rsidR="00DF19FC" w:rsidRDefault="00DF19FC" w:rsidP="003D69CB"/>
    <w:p w14:paraId="757EE4CB" w14:textId="77777777" w:rsidR="00DF19FC" w:rsidRDefault="00DF19FC" w:rsidP="003D69CB"/>
    <w:p w14:paraId="752D51D9" w14:textId="77777777" w:rsidR="00DF19FC" w:rsidRDefault="00DF19FC" w:rsidP="003D69CB"/>
    <w:p w14:paraId="204CB9E1" w14:textId="77777777" w:rsidR="00DF19FC" w:rsidRDefault="00DF19FC" w:rsidP="003D69CB"/>
    <w:p w14:paraId="68863A0E" w14:textId="77777777" w:rsidR="00DF19FC" w:rsidRDefault="00DF19FC" w:rsidP="003D69CB"/>
    <w:p w14:paraId="1807A68A" w14:textId="4E6EA281" w:rsidR="00DF19FC" w:rsidRDefault="00E947B6" w:rsidP="00E947B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5BA28464" w14:textId="77777777" w:rsidR="00E947B6" w:rsidRDefault="00E947B6" w:rsidP="00E947B6">
      <w:pPr>
        <w:jc w:val="center"/>
      </w:pPr>
    </w:p>
    <w:p w14:paraId="05F0B74F" w14:textId="77777777" w:rsidR="00FE7C51" w:rsidRDefault="00FE7C51" w:rsidP="00E947B6">
      <w:pPr>
        <w:jc w:val="center"/>
      </w:pPr>
    </w:p>
    <w:p w14:paraId="01F8FC7F" w14:textId="77777777" w:rsidR="00FE7C51" w:rsidRDefault="00FE7C51" w:rsidP="00E947B6">
      <w:pPr>
        <w:jc w:val="center"/>
      </w:pPr>
    </w:p>
    <w:p w14:paraId="0F4A5474" w14:textId="77777777" w:rsidR="00FE7C51" w:rsidRDefault="00FE7C51" w:rsidP="00E947B6">
      <w:pPr>
        <w:jc w:val="center"/>
      </w:pPr>
    </w:p>
    <w:p w14:paraId="790EB9E3" w14:textId="77777777" w:rsidR="00FE7C51" w:rsidRDefault="00FE7C51" w:rsidP="00E947B6">
      <w:pPr>
        <w:jc w:val="center"/>
      </w:pPr>
    </w:p>
    <w:p w14:paraId="66F1928F" w14:textId="77777777" w:rsidR="00FE7C51" w:rsidRDefault="00FE7C51" w:rsidP="00E947B6">
      <w:pPr>
        <w:jc w:val="center"/>
      </w:pPr>
    </w:p>
    <w:p w14:paraId="2C02717D" w14:textId="77777777" w:rsidR="00FE7C51" w:rsidRDefault="00FE7C51" w:rsidP="00E947B6">
      <w:pPr>
        <w:jc w:val="center"/>
      </w:pPr>
    </w:p>
    <w:p w14:paraId="4FF123D4" w14:textId="77777777" w:rsidR="00FE7C51" w:rsidRDefault="00FE7C51" w:rsidP="00E947B6">
      <w:pPr>
        <w:jc w:val="center"/>
      </w:pPr>
    </w:p>
    <w:p w14:paraId="0087154E" w14:textId="77777777" w:rsidR="00FE7C51" w:rsidRDefault="00FE7C51" w:rsidP="00E947B6">
      <w:pPr>
        <w:jc w:val="center"/>
      </w:pPr>
    </w:p>
    <w:p w14:paraId="624765DA" w14:textId="77777777" w:rsidR="00FE7C51" w:rsidRDefault="00FE7C51" w:rsidP="00E947B6">
      <w:pPr>
        <w:jc w:val="center"/>
      </w:pPr>
    </w:p>
    <w:p w14:paraId="7BC031B7" w14:textId="77777777" w:rsidR="00FE7C51" w:rsidRDefault="00FE7C51" w:rsidP="00E947B6">
      <w:pPr>
        <w:jc w:val="center"/>
      </w:pPr>
    </w:p>
    <w:p w14:paraId="16A1185C" w14:textId="77777777" w:rsidR="00FE7C51" w:rsidRDefault="00FE7C51" w:rsidP="00E947B6">
      <w:pPr>
        <w:jc w:val="center"/>
      </w:pPr>
    </w:p>
    <w:p w14:paraId="7FEB3062" w14:textId="77777777" w:rsidR="00FE7C51" w:rsidRDefault="00FE7C51" w:rsidP="00E947B6">
      <w:pPr>
        <w:jc w:val="center"/>
      </w:pPr>
    </w:p>
    <w:p w14:paraId="727DD14E" w14:textId="77777777" w:rsidR="00FE7C51" w:rsidRDefault="00FE7C51" w:rsidP="00E947B6">
      <w:pPr>
        <w:jc w:val="center"/>
      </w:pPr>
    </w:p>
    <w:p w14:paraId="5540FE04" w14:textId="77777777" w:rsidR="00FE7C51" w:rsidRDefault="00FE7C51" w:rsidP="00E947B6">
      <w:pPr>
        <w:jc w:val="center"/>
      </w:pPr>
    </w:p>
    <w:p w14:paraId="5C71DA38" w14:textId="77777777" w:rsidR="00FE7C51" w:rsidRDefault="00FE7C51" w:rsidP="00E947B6">
      <w:pPr>
        <w:jc w:val="center"/>
      </w:pPr>
    </w:p>
    <w:p w14:paraId="61F0F145" w14:textId="77777777" w:rsidR="00FE7C51" w:rsidRDefault="00FE7C51" w:rsidP="00E947B6">
      <w:pPr>
        <w:jc w:val="center"/>
      </w:pPr>
    </w:p>
    <w:p w14:paraId="7F232D6B" w14:textId="77777777" w:rsidR="00FE7C51" w:rsidRDefault="00FE7C51" w:rsidP="00E947B6">
      <w:pPr>
        <w:jc w:val="center"/>
      </w:pPr>
    </w:p>
    <w:p w14:paraId="20E90EBD" w14:textId="77777777" w:rsidR="00FE7C51" w:rsidRDefault="00FE7C51" w:rsidP="00E947B6">
      <w:pPr>
        <w:jc w:val="center"/>
      </w:pPr>
    </w:p>
    <w:p w14:paraId="6B56F80B" w14:textId="77777777" w:rsidR="00FE7C51" w:rsidRDefault="00FE7C51" w:rsidP="00E947B6">
      <w:pPr>
        <w:jc w:val="center"/>
      </w:pPr>
    </w:p>
    <w:p w14:paraId="1F49296A" w14:textId="77777777" w:rsidR="00FE7C51" w:rsidRDefault="00FE7C51" w:rsidP="00E947B6">
      <w:pPr>
        <w:jc w:val="center"/>
      </w:pPr>
    </w:p>
    <w:p w14:paraId="5E9110E6" w14:textId="77777777" w:rsidR="00FE7C51" w:rsidRDefault="00FE7C51" w:rsidP="00E947B6">
      <w:pPr>
        <w:jc w:val="center"/>
      </w:pPr>
    </w:p>
    <w:p w14:paraId="4DFBC3D7" w14:textId="77777777" w:rsidR="00FE7C51" w:rsidRDefault="00FE7C51" w:rsidP="00E947B6">
      <w:pPr>
        <w:jc w:val="center"/>
      </w:pPr>
    </w:p>
    <w:p w14:paraId="42C1D1B0" w14:textId="77777777" w:rsidR="00FE7C51" w:rsidRDefault="00FE7C51" w:rsidP="00E947B6">
      <w:pPr>
        <w:jc w:val="center"/>
      </w:pPr>
    </w:p>
    <w:p w14:paraId="3BF5AAFB" w14:textId="77777777" w:rsidR="00FE7C51" w:rsidRDefault="00FE7C51" w:rsidP="00E947B6">
      <w:pPr>
        <w:jc w:val="center"/>
      </w:pPr>
    </w:p>
    <w:p w14:paraId="43856070" w14:textId="77777777" w:rsidR="00FE7C51" w:rsidRDefault="00FE7C51" w:rsidP="00E947B6">
      <w:pPr>
        <w:jc w:val="center"/>
      </w:pPr>
    </w:p>
    <w:p w14:paraId="74AC1C2E" w14:textId="77777777" w:rsidR="00FE7C51" w:rsidRDefault="00FE7C51" w:rsidP="00E947B6">
      <w:pPr>
        <w:jc w:val="center"/>
      </w:pPr>
    </w:p>
    <w:p w14:paraId="74073EA6" w14:textId="77777777" w:rsidR="00FE7C51" w:rsidRDefault="00FE7C51" w:rsidP="00E947B6">
      <w:pPr>
        <w:jc w:val="center"/>
      </w:pPr>
    </w:p>
    <w:p w14:paraId="4BE5F78E" w14:textId="77777777" w:rsidR="00FE7C51" w:rsidRDefault="00FE7C51" w:rsidP="00E947B6">
      <w:pPr>
        <w:jc w:val="center"/>
      </w:pPr>
    </w:p>
    <w:p w14:paraId="31EB1565" w14:textId="77777777" w:rsidR="00FE7C51" w:rsidRDefault="00FE7C51" w:rsidP="00E947B6">
      <w:pPr>
        <w:jc w:val="center"/>
      </w:pPr>
    </w:p>
    <w:p w14:paraId="07C81092" w14:textId="77777777" w:rsidR="00FE7C51" w:rsidRDefault="00FE7C51" w:rsidP="00E947B6">
      <w:pPr>
        <w:jc w:val="center"/>
      </w:pPr>
    </w:p>
    <w:p w14:paraId="1B4BC7B6" w14:textId="77777777" w:rsidR="005F1783" w:rsidRDefault="005F1783" w:rsidP="00E947B6">
      <w:pPr>
        <w:jc w:val="center"/>
        <w:rPr>
          <w:b/>
          <w:bCs/>
        </w:rPr>
      </w:pPr>
    </w:p>
    <w:p w14:paraId="43FD4AE1" w14:textId="77777777" w:rsidR="005F1783" w:rsidRDefault="005F1783" w:rsidP="00E947B6">
      <w:pPr>
        <w:jc w:val="center"/>
        <w:rPr>
          <w:b/>
          <w:bCs/>
        </w:rPr>
      </w:pPr>
    </w:p>
    <w:p w14:paraId="662D2FB7" w14:textId="4539584D" w:rsidR="00FE7C51" w:rsidRPr="00FE7C51" w:rsidRDefault="00FE7C51" w:rsidP="003648E0">
      <w:pPr>
        <w:pStyle w:val="Ttulo1"/>
        <w:jc w:val="center"/>
      </w:pPr>
      <w:r w:rsidRPr="00FE7C51">
        <w:lastRenderedPageBreak/>
        <w:t>INTRODUÇÃO</w:t>
      </w:r>
    </w:p>
    <w:p w14:paraId="49F75CCD" w14:textId="77777777" w:rsidR="00DF19FC" w:rsidRDefault="00DF19FC" w:rsidP="003D69CB"/>
    <w:p w14:paraId="0ECACCE9" w14:textId="2C3C55FD" w:rsidR="00C54867" w:rsidRPr="00C54867" w:rsidRDefault="005F1783" w:rsidP="003D69CB">
      <w:pPr>
        <w:rPr>
          <w:color w:val="FF0000"/>
        </w:rPr>
      </w:pPr>
      <w:r w:rsidRPr="00C54867">
        <w:rPr>
          <w:color w:val="FF0000"/>
        </w:rPr>
        <w:t xml:space="preserve">A numeração de página </w:t>
      </w:r>
      <w:r w:rsidR="00C54867" w:rsidRPr="00C54867">
        <w:rPr>
          <w:color w:val="FF0000"/>
        </w:rPr>
        <w:t>inicia-se a partir da introdução</w:t>
      </w:r>
      <w:r w:rsidR="00486FA5">
        <w:rPr>
          <w:color w:val="FF0000"/>
        </w:rPr>
        <w:t xml:space="preserve"> e poderá ser inserir na parte superior ou inferior (acordar com o(a) orientador(a))</w:t>
      </w:r>
      <w:r w:rsidR="00C54867" w:rsidRPr="00C54867">
        <w:rPr>
          <w:color w:val="FF0000"/>
        </w:rPr>
        <w:t>. A contagem do número de páginas não inclui a capa.</w:t>
      </w:r>
    </w:p>
    <w:p w14:paraId="6636922B" w14:textId="0A2A2B46" w:rsidR="001D0348" w:rsidRDefault="00FE7C51" w:rsidP="003D69CB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B632DCF" w14:textId="77777777" w:rsidR="001D0348" w:rsidRDefault="001D0348" w:rsidP="003D69CB"/>
    <w:p w14:paraId="794C6802" w14:textId="77777777" w:rsidR="001D0348" w:rsidRDefault="001D0348" w:rsidP="003D69CB"/>
    <w:p w14:paraId="259445E6" w14:textId="77777777" w:rsidR="001D0348" w:rsidRDefault="001D0348" w:rsidP="003D69CB"/>
    <w:p w14:paraId="030168A3" w14:textId="77777777" w:rsidR="00FE7C51" w:rsidRDefault="00FE7C51" w:rsidP="003D69CB"/>
    <w:p w14:paraId="780D228F" w14:textId="77777777" w:rsidR="00FE7C51" w:rsidRDefault="00FE7C51" w:rsidP="003D69CB"/>
    <w:p w14:paraId="63CE434C" w14:textId="77777777" w:rsidR="00FE7C51" w:rsidRDefault="00FE7C51" w:rsidP="003D69CB"/>
    <w:p w14:paraId="303550FD" w14:textId="77777777" w:rsidR="00FE7C51" w:rsidRDefault="00FE7C51" w:rsidP="003D69CB"/>
    <w:p w14:paraId="6BA07C9C" w14:textId="77777777" w:rsidR="00FE7C51" w:rsidRDefault="00FE7C51" w:rsidP="003D69CB"/>
    <w:p w14:paraId="5B3BC143" w14:textId="77777777" w:rsidR="00FE7C51" w:rsidRDefault="00FE7C51" w:rsidP="003D69CB"/>
    <w:p w14:paraId="19AF1057" w14:textId="77777777" w:rsidR="00FE7C51" w:rsidRDefault="00FE7C51" w:rsidP="003D69CB"/>
    <w:p w14:paraId="1E061873" w14:textId="77777777" w:rsidR="00FE7C51" w:rsidRDefault="00FE7C51" w:rsidP="003D69CB"/>
    <w:p w14:paraId="654C881B" w14:textId="77777777" w:rsidR="00FE7C51" w:rsidRDefault="00FE7C51" w:rsidP="003D69CB"/>
    <w:p w14:paraId="75919648" w14:textId="77777777" w:rsidR="00FE7C51" w:rsidRDefault="00FE7C51" w:rsidP="003D69CB"/>
    <w:p w14:paraId="2EA2905C" w14:textId="77777777" w:rsidR="00FE7C51" w:rsidRDefault="00FE7C51" w:rsidP="003D69CB"/>
    <w:p w14:paraId="7AA6DA79" w14:textId="77777777" w:rsidR="00FE7C51" w:rsidRDefault="00FE7C51" w:rsidP="003D69CB"/>
    <w:p w14:paraId="35CC015E" w14:textId="77777777" w:rsidR="00FE7C51" w:rsidRDefault="00FE7C51" w:rsidP="003D69CB"/>
    <w:p w14:paraId="0AFAE79F" w14:textId="77777777" w:rsidR="00FE7C51" w:rsidRDefault="00FE7C51" w:rsidP="003D69CB"/>
    <w:p w14:paraId="19BB4B24" w14:textId="77777777" w:rsidR="00FE7C51" w:rsidRDefault="00FE7C51" w:rsidP="003D69CB"/>
    <w:p w14:paraId="144C3F3D" w14:textId="77777777" w:rsidR="00FE7C51" w:rsidRDefault="00FE7C51" w:rsidP="003D69CB"/>
    <w:p w14:paraId="6B0E5481" w14:textId="77777777" w:rsidR="00FE7C51" w:rsidRDefault="00FE7C51" w:rsidP="003D69CB"/>
    <w:p w14:paraId="10AA732F" w14:textId="77777777" w:rsidR="00FE7C51" w:rsidRDefault="00FE7C51" w:rsidP="003D69CB"/>
    <w:p w14:paraId="1B738A6B" w14:textId="77777777" w:rsidR="00FE7C51" w:rsidRDefault="00FE7C51" w:rsidP="003D69CB"/>
    <w:p w14:paraId="0DCE972C" w14:textId="77777777" w:rsidR="00FE7C51" w:rsidRDefault="00FE7C51" w:rsidP="003D69CB"/>
    <w:p w14:paraId="21BD2076" w14:textId="60DB7815" w:rsidR="00FE7C51" w:rsidRPr="00FE7C51" w:rsidRDefault="00FE7C51" w:rsidP="003648E0">
      <w:pPr>
        <w:pStyle w:val="Ttulo1"/>
      </w:pPr>
      <w:r>
        <w:lastRenderedPageBreak/>
        <w:t>CAPÍTULO 1</w:t>
      </w:r>
    </w:p>
    <w:p w14:paraId="6B0108D7" w14:textId="77777777" w:rsidR="00FE7C51" w:rsidRDefault="00FE7C51" w:rsidP="003D69CB"/>
    <w:p w14:paraId="19EC1394" w14:textId="77777777" w:rsidR="00FE7C51" w:rsidRDefault="00FE7C51" w:rsidP="00FE7C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0B7D1AF" w14:textId="77777777" w:rsidR="00FE7C51" w:rsidRDefault="00FE7C51" w:rsidP="00FE7C51"/>
    <w:p w14:paraId="76F3F3E6" w14:textId="77777777" w:rsidR="00FE7C51" w:rsidRDefault="00FE7C51" w:rsidP="00FE7C51"/>
    <w:p w14:paraId="07E0A9C8" w14:textId="77777777" w:rsidR="00FE7C51" w:rsidRDefault="00FE7C51" w:rsidP="00FE7C51"/>
    <w:p w14:paraId="50DE0E6F" w14:textId="77777777" w:rsidR="00FE7C51" w:rsidRDefault="00FE7C51" w:rsidP="00FE7C51"/>
    <w:p w14:paraId="71DC9BAD" w14:textId="77777777" w:rsidR="00FE7C51" w:rsidRDefault="00FE7C51" w:rsidP="00FE7C51"/>
    <w:p w14:paraId="374D3682" w14:textId="77777777" w:rsidR="00FE7C51" w:rsidRDefault="00FE7C51" w:rsidP="00FE7C51"/>
    <w:p w14:paraId="2830DA0B" w14:textId="77777777" w:rsidR="00FE7C51" w:rsidRDefault="00FE7C51" w:rsidP="00FE7C51"/>
    <w:p w14:paraId="7529900A" w14:textId="77777777" w:rsidR="00FE7C51" w:rsidRDefault="00FE7C51" w:rsidP="00FE7C51"/>
    <w:p w14:paraId="5687CABD" w14:textId="77777777" w:rsidR="00FE7C51" w:rsidRDefault="00FE7C51" w:rsidP="00FE7C51"/>
    <w:p w14:paraId="32799F49" w14:textId="77777777" w:rsidR="00FE7C51" w:rsidRDefault="00FE7C51" w:rsidP="00FE7C51"/>
    <w:p w14:paraId="7EE07933" w14:textId="77777777" w:rsidR="00FE7C51" w:rsidRDefault="00FE7C51" w:rsidP="00FE7C51"/>
    <w:p w14:paraId="049696E3" w14:textId="77777777" w:rsidR="00FE7C51" w:rsidRDefault="00FE7C51" w:rsidP="00FE7C51"/>
    <w:p w14:paraId="20273199" w14:textId="77777777" w:rsidR="00FE7C51" w:rsidRDefault="00FE7C51" w:rsidP="00FE7C51"/>
    <w:p w14:paraId="1AA677BA" w14:textId="77777777" w:rsidR="00FE7C51" w:rsidRDefault="00FE7C51" w:rsidP="00FE7C51"/>
    <w:p w14:paraId="7F4BD66F" w14:textId="77777777" w:rsidR="00FE7C51" w:rsidRDefault="00FE7C51" w:rsidP="00FE7C51"/>
    <w:p w14:paraId="1B6E658D" w14:textId="77777777" w:rsidR="00FE7C51" w:rsidRDefault="00FE7C51" w:rsidP="00FE7C51"/>
    <w:p w14:paraId="753A8432" w14:textId="77777777" w:rsidR="00FE7C51" w:rsidRDefault="00FE7C51" w:rsidP="00FE7C51"/>
    <w:p w14:paraId="60EE7849" w14:textId="77777777" w:rsidR="00FE7C51" w:rsidRDefault="00FE7C51" w:rsidP="00FE7C51"/>
    <w:p w14:paraId="378967C1" w14:textId="77777777" w:rsidR="00FE7C51" w:rsidRDefault="00FE7C51" w:rsidP="00FE7C51"/>
    <w:p w14:paraId="2D5E2BC9" w14:textId="77777777" w:rsidR="00FE7C51" w:rsidRDefault="00FE7C51" w:rsidP="00FE7C51"/>
    <w:p w14:paraId="10C27B3D" w14:textId="77777777" w:rsidR="00FE7C51" w:rsidRDefault="00FE7C51" w:rsidP="00FE7C51"/>
    <w:p w14:paraId="0FFE9600" w14:textId="77777777" w:rsidR="00FE7C51" w:rsidRDefault="00FE7C51" w:rsidP="00FE7C51"/>
    <w:p w14:paraId="34CD3260" w14:textId="77777777" w:rsidR="00FE7C51" w:rsidRDefault="00FE7C51" w:rsidP="00FE7C51"/>
    <w:p w14:paraId="3F126571" w14:textId="77777777" w:rsidR="00FE7C51" w:rsidRDefault="00FE7C51" w:rsidP="00FE7C51"/>
    <w:p w14:paraId="3FCA6E5A" w14:textId="77777777" w:rsidR="00FE7C51" w:rsidRDefault="00FE7C51" w:rsidP="00FE7C51"/>
    <w:p w14:paraId="53F8456A" w14:textId="442F99CB" w:rsidR="00FE7C51" w:rsidRPr="00FE7C51" w:rsidRDefault="00FE7C51" w:rsidP="003648E0">
      <w:pPr>
        <w:pStyle w:val="Ttulo1"/>
      </w:pPr>
      <w:r>
        <w:lastRenderedPageBreak/>
        <w:t xml:space="preserve">CAPÍTULO </w:t>
      </w:r>
      <w:r>
        <w:t>2</w:t>
      </w:r>
    </w:p>
    <w:p w14:paraId="768BE1B9" w14:textId="77777777" w:rsidR="00FE7C51" w:rsidRDefault="00FE7C51" w:rsidP="00FE7C51"/>
    <w:p w14:paraId="75ABAABE" w14:textId="77777777" w:rsidR="00FE7C51" w:rsidRDefault="00FE7C51" w:rsidP="00FE7C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F5F7DD3" w14:textId="77777777" w:rsidR="00FE7C51" w:rsidRDefault="00FE7C51" w:rsidP="00FE7C51"/>
    <w:p w14:paraId="3D6AFF2A" w14:textId="77777777" w:rsidR="00FE7C51" w:rsidRDefault="00FE7C51" w:rsidP="00FE7C51"/>
    <w:p w14:paraId="4CCBBD4F" w14:textId="77777777" w:rsidR="00FE7C51" w:rsidRDefault="00FE7C51" w:rsidP="00FE7C51"/>
    <w:p w14:paraId="2D637156" w14:textId="77777777" w:rsidR="001D0348" w:rsidRDefault="001D0348" w:rsidP="003D69CB"/>
    <w:p w14:paraId="2020EE83" w14:textId="77777777" w:rsidR="001D0348" w:rsidRDefault="001D0348" w:rsidP="003D69CB"/>
    <w:p w14:paraId="617834C1" w14:textId="77777777" w:rsidR="001D0348" w:rsidRDefault="001D0348" w:rsidP="003D69CB"/>
    <w:p w14:paraId="425499CA" w14:textId="77777777" w:rsidR="001D0348" w:rsidRDefault="001D0348" w:rsidP="003D69CB"/>
    <w:p w14:paraId="11BD74BE" w14:textId="77777777" w:rsidR="001D0348" w:rsidRDefault="001D0348" w:rsidP="003D69CB"/>
    <w:p w14:paraId="6FD87AF6" w14:textId="77777777" w:rsidR="001D0348" w:rsidRDefault="001D0348" w:rsidP="003D69CB"/>
    <w:p w14:paraId="023133C3" w14:textId="77777777" w:rsidR="00FE7C51" w:rsidRDefault="00FE7C51" w:rsidP="003D69CB"/>
    <w:p w14:paraId="4792FF68" w14:textId="77777777" w:rsidR="00FE7C51" w:rsidRDefault="00FE7C51" w:rsidP="003D69CB"/>
    <w:p w14:paraId="2621B520" w14:textId="77777777" w:rsidR="00FE7C51" w:rsidRDefault="00FE7C51" w:rsidP="003D69CB"/>
    <w:p w14:paraId="6B7FC786" w14:textId="77777777" w:rsidR="00FE7C51" w:rsidRDefault="00FE7C51" w:rsidP="003D69CB"/>
    <w:p w14:paraId="124FD68C" w14:textId="77777777" w:rsidR="00FE7C51" w:rsidRDefault="00FE7C51" w:rsidP="003D69CB"/>
    <w:p w14:paraId="70CB9CF0" w14:textId="77777777" w:rsidR="00FE7C51" w:rsidRDefault="00FE7C51" w:rsidP="003D69CB"/>
    <w:p w14:paraId="0679666D" w14:textId="77777777" w:rsidR="00FE7C51" w:rsidRDefault="00FE7C51" w:rsidP="003D69CB"/>
    <w:p w14:paraId="148B1A53" w14:textId="77777777" w:rsidR="00FE7C51" w:rsidRDefault="00FE7C51" w:rsidP="003D69CB"/>
    <w:p w14:paraId="6B96A87B" w14:textId="77777777" w:rsidR="00FE7C51" w:rsidRDefault="00FE7C51" w:rsidP="003D69CB"/>
    <w:p w14:paraId="289952BC" w14:textId="77777777" w:rsidR="00FE7C51" w:rsidRDefault="00FE7C51" w:rsidP="003D69CB"/>
    <w:p w14:paraId="4D086012" w14:textId="77777777" w:rsidR="00FE7C51" w:rsidRDefault="00FE7C51" w:rsidP="003D69CB"/>
    <w:p w14:paraId="0ABFE29C" w14:textId="77777777" w:rsidR="00FE7C51" w:rsidRDefault="00FE7C51" w:rsidP="003D69CB"/>
    <w:p w14:paraId="0B5D5155" w14:textId="77777777" w:rsidR="00FE7C51" w:rsidRDefault="00FE7C51" w:rsidP="003D69CB"/>
    <w:p w14:paraId="7B516EFC" w14:textId="77777777" w:rsidR="00FE7C51" w:rsidRDefault="00FE7C51" w:rsidP="003D69CB"/>
    <w:p w14:paraId="07365D92" w14:textId="77777777" w:rsidR="00FE7C51" w:rsidRDefault="00FE7C51" w:rsidP="003D69CB"/>
    <w:p w14:paraId="4A05CB59" w14:textId="77777777" w:rsidR="00FE7C51" w:rsidRDefault="00FE7C51" w:rsidP="003D69CB"/>
    <w:p w14:paraId="29492B78" w14:textId="7224CE5A" w:rsidR="00FE7C51" w:rsidRPr="00FE7C51" w:rsidRDefault="00FE7C51" w:rsidP="003648E0">
      <w:pPr>
        <w:pStyle w:val="Ttulo1"/>
      </w:pPr>
      <w:r>
        <w:lastRenderedPageBreak/>
        <w:t xml:space="preserve">CAPÍTULO </w:t>
      </w:r>
      <w:r>
        <w:t>3</w:t>
      </w:r>
    </w:p>
    <w:p w14:paraId="771567EB" w14:textId="77777777" w:rsidR="00FE7C51" w:rsidRDefault="00FE7C51" w:rsidP="00FE7C51"/>
    <w:p w14:paraId="0B408D99" w14:textId="77777777" w:rsidR="00FE7C51" w:rsidRDefault="00FE7C51" w:rsidP="00FE7C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F2293AD" w14:textId="77777777" w:rsidR="00FE7C51" w:rsidRDefault="00FE7C51" w:rsidP="003D69CB"/>
    <w:p w14:paraId="716CF9D5" w14:textId="77777777" w:rsidR="00FE7C51" w:rsidRDefault="00FE7C51" w:rsidP="003D69CB"/>
    <w:p w14:paraId="6E310C15" w14:textId="77777777" w:rsidR="00FE7C51" w:rsidRDefault="00FE7C51" w:rsidP="003D69CB"/>
    <w:p w14:paraId="0009C69E" w14:textId="77777777" w:rsidR="00FE7C51" w:rsidRDefault="00FE7C51" w:rsidP="003D69CB"/>
    <w:p w14:paraId="5734D0E6" w14:textId="77777777" w:rsidR="00FE7C51" w:rsidRDefault="00FE7C51" w:rsidP="003D69CB"/>
    <w:p w14:paraId="2AAA632A" w14:textId="77777777" w:rsidR="00FE7C51" w:rsidRDefault="00FE7C51" w:rsidP="003D69CB"/>
    <w:p w14:paraId="6BEF6FF7" w14:textId="77777777" w:rsidR="00FE7C51" w:rsidRDefault="00FE7C51" w:rsidP="003D69CB"/>
    <w:p w14:paraId="3B073FDE" w14:textId="77777777" w:rsidR="00FE7C51" w:rsidRDefault="00FE7C51" w:rsidP="003D69CB"/>
    <w:p w14:paraId="077C3F18" w14:textId="77777777" w:rsidR="00FE7C51" w:rsidRDefault="00FE7C51" w:rsidP="003D69CB"/>
    <w:p w14:paraId="76868C46" w14:textId="77777777" w:rsidR="00FE7C51" w:rsidRDefault="00FE7C51" w:rsidP="003D69CB"/>
    <w:p w14:paraId="474158C6" w14:textId="77777777" w:rsidR="00FE7C51" w:rsidRDefault="00FE7C51" w:rsidP="003D69CB"/>
    <w:p w14:paraId="238C4A20" w14:textId="77777777" w:rsidR="00FE7C51" w:rsidRDefault="00FE7C51" w:rsidP="003D69CB"/>
    <w:p w14:paraId="3E9D2B1F" w14:textId="77777777" w:rsidR="00FE7C51" w:rsidRDefault="00FE7C51" w:rsidP="003D69CB"/>
    <w:p w14:paraId="500CC162" w14:textId="77777777" w:rsidR="00FE7C51" w:rsidRDefault="00FE7C51" w:rsidP="003D69CB"/>
    <w:p w14:paraId="5105CB6A" w14:textId="77777777" w:rsidR="00FE7C51" w:rsidRDefault="00FE7C51" w:rsidP="003D69CB"/>
    <w:p w14:paraId="15AC4B2A" w14:textId="77777777" w:rsidR="00FE7C51" w:rsidRDefault="00FE7C51" w:rsidP="003D69CB"/>
    <w:p w14:paraId="72B36113" w14:textId="77777777" w:rsidR="00FE7C51" w:rsidRDefault="00FE7C51" w:rsidP="003D69CB"/>
    <w:p w14:paraId="23B11BD6" w14:textId="77777777" w:rsidR="00FE7C51" w:rsidRDefault="00FE7C51" w:rsidP="003D69CB"/>
    <w:p w14:paraId="0C26936C" w14:textId="77777777" w:rsidR="00FE7C51" w:rsidRDefault="00FE7C51" w:rsidP="003D69CB"/>
    <w:p w14:paraId="72F0DB08" w14:textId="77777777" w:rsidR="00FE7C51" w:rsidRDefault="00FE7C51" w:rsidP="003D69CB"/>
    <w:p w14:paraId="004EA13B" w14:textId="77777777" w:rsidR="00FE7C51" w:rsidRDefault="00FE7C51" w:rsidP="003D69CB"/>
    <w:p w14:paraId="0E4EE4DD" w14:textId="77777777" w:rsidR="00FE7C51" w:rsidRDefault="00FE7C51" w:rsidP="003D69CB"/>
    <w:p w14:paraId="5FF4462C" w14:textId="77777777" w:rsidR="00FE7C51" w:rsidRDefault="00FE7C51" w:rsidP="003D69CB"/>
    <w:p w14:paraId="3DFF81DE" w14:textId="77777777" w:rsidR="00FE7C51" w:rsidRDefault="00FE7C51" w:rsidP="003D69CB"/>
    <w:p w14:paraId="5F39BE18" w14:textId="77777777" w:rsidR="00FE7C51" w:rsidRDefault="00FE7C51" w:rsidP="003D69CB"/>
    <w:p w14:paraId="0C68A8B5" w14:textId="1BCB1B5C" w:rsidR="00FE7C51" w:rsidRPr="00FE7C51" w:rsidRDefault="00FE7C51" w:rsidP="003648E0">
      <w:pPr>
        <w:pStyle w:val="Ttulo1"/>
      </w:pPr>
      <w:r>
        <w:lastRenderedPageBreak/>
        <w:t>CONCLUSÃO</w:t>
      </w:r>
    </w:p>
    <w:p w14:paraId="261CD756" w14:textId="77777777" w:rsidR="00FE7C51" w:rsidRDefault="00FE7C51" w:rsidP="00FE7C51"/>
    <w:p w14:paraId="3B7DBED5" w14:textId="77777777" w:rsidR="00FE7C51" w:rsidRDefault="00FE7C51" w:rsidP="00FE7C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A0567B8" w14:textId="77777777" w:rsidR="00FE7C51" w:rsidRDefault="00FE7C51" w:rsidP="003D69CB"/>
    <w:p w14:paraId="44A2625C" w14:textId="77777777" w:rsidR="00FE7C51" w:rsidRDefault="00FE7C51" w:rsidP="003D69CB"/>
    <w:p w14:paraId="4D981073" w14:textId="77777777" w:rsidR="00FE7C51" w:rsidRDefault="00FE7C51" w:rsidP="003D69CB"/>
    <w:p w14:paraId="0BDD9627" w14:textId="77777777" w:rsidR="00FE7C51" w:rsidRDefault="00FE7C51" w:rsidP="003D69CB"/>
    <w:p w14:paraId="04736E29" w14:textId="77777777" w:rsidR="00FE7C51" w:rsidRDefault="00FE7C51" w:rsidP="003D69CB"/>
    <w:p w14:paraId="058D47AE" w14:textId="77777777" w:rsidR="00FE7C51" w:rsidRDefault="00FE7C51" w:rsidP="003D69CB"/>
    <w:p w14:paraId="5B5505FB" w14:textId="77777777" w:rsidR="00FE7C51" w:rsidRDefault="00FE7C51" w:rsidP="003D69CB"/>
    <w:p w14:paraId="3022B87B" w14:textId="77777777" w:rsidR="00FE7C51" w:rsidRDefault="00FE7C51" w:rsidP="003D69CB"/>
    <w:p w14:paraId="4E822F46" w14:textId="77777777" w:rsidR="00FE7C51" w:rsidRDefault="00FE7C51" w:rsidP="003D69CB"/>
    <w:p w14:paraId="3DB2F03A" w14:textId="77777777" w:rsidR="00FE7C51" w:rsidRDefault="00FE7C51" w:rsidP="003D69CB"/>
    <w:p w14:paraId="40FF5063" w14:textId="77777777" w:rsidR="00FE7C51" w:rsidRDefault="00FE7C51" w:rsidP="003D69CB"/>
    <w:p w14:paraId="450AE6E8" w14:textId="77777777" w:rsidR="00FE7C51" w:rsidRDefault="00FE7C51" w:rsidP="003D69CB"/>
    <w:p w14:paraId="68C3EC35" w14:textId="77777777" w:rsidR="00FE7C51" w:rsidRDefault="00FE7C51" w:rsidP="003D69CB"/>
    <w:p w14:paraId="05209AC1" w14:textId="77777777" w:rsidR="00FE7C51" w:rsidRDefault="00FE7C51" w:rsidP="003D69CB"/>
    <w:p w14:paraId="245828D7" w14:textId="77777777" w:rsidR="00FE7C51" w:rsidRDefault="00FE7C51" w:rsidP="003D69CB"/>
    <w:p w14:paraId="203D7CF4" w14:textId="77777777" w:rsidR="00FE7C51" w:rsidRDefault="00FE7C51" w:rsidP="003D69CB"/>
    <w:p w14:paraId="0645D08A" w14:textId="77777777" w:rsidR="00FE7C51" w:rsidRDefault="00FE7C51" w:rsidP="003D69CB"/>
    <w:p w14:paraId="1027D513" w14:textId="77777777" w:rsidR="00FE7C51" w:rsidRDefault="00FE7C51" w:rsidP="003D69CB"/>
    <w:p w14:paraId="41443195" w14:textId="77777777" w:rsidR="00FE7C51" w:rsidRDefault="00FE7C51" w:rsidP="003D69CB"/>
    <w:p w14:paraId="55AF4A25" w14:textId="77777777" w:rsidR="00FE7C51" w:rsidRDefault="00FE7C51" w:rsidP="003D69CB"/>
    <w:p w14:paraId="11F067DE" w14:textId="77777777" w:rsidR="00FE7C51" w:rsidRDefault="00FE7C51" w:rsidP="003D69CB"/>
    <w:p w14:paraId="37805E63" w14:textId="77777777" w:rsidR="00FE7C51" w:rsidRDefault="00FE7C51" w:rsidP="003D69CB"/>
    <w:p w14:paraId="07C0BB6A" w14:textId="77777777" w:rsidR="00FE7C51" w:rsidRDefault="00FE7C51" w:rsidP="003D69CB"/>
    <w:p w14:paraId="16E3D6EE" w14:textId="77777777" w:rsidR="00FE7C51" w:rsidRDefault="00FE7C51" w:rsidP="003D69CB"/>
    <w:p w14:paraId="03997F08" w14:textId="77777777" w:rsidR="00FE7C51" w:rsidRDefault="00FE7C51" w:rsidP="003D69CB"/>
    <w:p w14:paraId="26BCA7DA" w14:textId="5D69FF4D" w:rsidR="00FE7C51" w:rsidRDefault="00FE7C51" w:rsidP="003648E0">
      <w:pPr>
        <w:pStyle w:val="Ttulo1"/>
      </w:pPr>
      <w:r>
        <w:lastRenderedPageBreak/>
        <w:t>REFERÊNCIAS BIBLIOGRÁFICAS</w:t>
      </w:r>
    </w:p>
    <w:p w14:paraId="2C072395" w14:textId="77777777" w:rsidR="00E93051" w:rsidRDefault="00E93051" w:rsidP="00FE7C51">
      <w:pPr>
        <w:jc w:val="left"/>
        <w:rPr>
          <w:b/>
          <w:bCs/>
        </w:rPr>
      </w:pPr>
    </w:p>
    <w:p w14:paraId="120DDD45" w14:textId="413B1394" w:rsidR="00631C76" w:rsidRPr="0099190B" w:rsidRDefault="00631C76" w:rsidP="00FE7C51">
      <w:pPr>
        <w:jc w:val="left"/>
        <w:rPr>
          <w:b/>
          <w:bCs/>
          <w:color w:val="FF0000"/>
        </w:rPr>
      </w:pPr>
      <w:r w:rsidRPr="0099190B">
        <w:rPr>
          <w:b/>
          <w:bCs/>
          <w:color w:val="FF0000"/>
        </w:rPr>
        <w:t xml:space="preserve">Espaçamento simples </w:t>
      </w:r>
      <w:r w:rsidR="0099190B" w:rsidRPr="0099190B">
        <w:rPr>
          <w:b/>
          <w:bCs/>
          <w:color w:val="FF0000"/>
        </w:rPr>
        <w:t>com 12 pontos depois dos parágrafos</w:t>
      </w:r>
      <w:r w:rsidR="00800ED6">
        <w:rPr>
          <w:b/>
          <w:bCs/>
          <w:color w:val="FF0000"/>
        </w:rPr>
        <w:t>. Alinhamento justificado.</w:t>
      </w:r>
    </w:p>
    <w:p w14:paraId="6F3206A7" w14:textId="2C31EBAA" w:rsidR="00E93051" w:rsidRDefault="00E93051" w:rsidP="008E0AF6">
      <w:pPr>
        <w:spacing w:after="24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APPLE, Michael </w:t>
      </w:r>
      <w:proofErr w:type="gramStart"/>
      <w:r>
        <w:rPr>
          <w:rFonts w:eastAsia="Times New Roman"/>
          <w:color w:val="000000"/>
          <w:szCs w:val="24"/>
          <w:lang w:eastAsia="pt-BR"/>
        </w:rPr>
        <w:t>W..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Currículo e poder. </w:t>
      </w:r>
      <w:r>
        <w:rPr>
          <w:rFonts w:eastAsia="Times New Roman"/>
          <w:b/>
          <w:bCs/>
          <w:color w:val="000000"/>
          <w:szCs w:val="24"/>
          <w:lang w:eastAsia="pt-BR"/>
        </w:rPr>
        <w:t>Educação &amp; Realidade</w:t>
      </w:r>
      <w:r>
        <w:rPr>
          <w:rFonts w:eastAsia="Times New Roman"/>
          <w:color w:val="000000"/>
          <w:szCs w:val="24"/>
          <w:lang w:eastAsia="pt-BR"/>
        </w:rPr>
        <w:t xml:space="preserve">, Porto Alegre, v. 14, n. 2, p.46-57, </w:t>
      </w:r>
      <w:proofErr w:type="gramStart"/>
      <w:r>
        <w:rPr>
          <w:rFonts w:eastAsia="Times New Roman"/>
          <w:color w:val="000000"/>
          <w:szCs w:val="24"/>
          <w:lang w:eastAsia="pt-BR"/>
        </w:rPr>
        <w:t>Jul.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1989. Semestral. Disponível em: &lt;http://www.seer.ufrgs.br/index.php/educacao</w:t>
      </w:r>
      <w:r w:rsidR="00226978">
        <w:rPr>
          <w:rFonts w:eastAsia="Times New Roman"/>
          <w:color w:val="000000"/>
          <w:szCs w:val="24"/>
          <w:lang w:eastAsia="pt-BR"/>
        </w:rPr>
        <w:t xml:space="preserve"> </w:t>
      </w:r>
      <w:proofErr w:type="spellStart"/>
      <w:r>
        <w:rPr>
          <w:rFonts w:eastAsia="Times New Roman"/>
          <w:color w:val="000000"/>
          <w:szCs w:val="24"/>
          <w:lang w:eastAsia="pt-BR"/>
        </w:rPr>
        <w:t>erealidade</w:t>
      </w:r>
      <w:proofErr w:type="spellEnd"/>
      <w:r>
        <w:rPr>
          <w:rFonts w:eastAsia="Times New Roman"/>
          <w:color w:val="000000"/>
          <w:szCs w:val="24"/>
          <w:lang w:eastAsia="pt-BR"/>
        </w:rPr>
        <w:t>/</w:t>
      </w:r>
      <w:proofErr w:type="spellStart"/>
      <w:r>
        <w:rPr>
          <w:rFonts w:eastAsia="Times New Roman"/>
          <w:color w:val="000000"/>
          <w:szCs w:val="24"/>
          <w:lang w:eastAsia="pt-BR"/>
        </w:rPr>
        <w:t>issue</w:t>
      </w:r>
      <w:proofErr w:type="spellEnd"/>
      <w:r>
        <w:rPr>
          <w:rFonts w:eastAsia="Times New Roman"/>
          <w:color w:val="000000"/>
          <w:szCs w:val="24"/>
          <w:lang w:eastAsia="pt-BR"/>
        </w:rPr>
        <w:t>/</w:t>
      </w:r>
      <w:proofErr w:type="spellStart"/>
      <w:r>
        <w:rPr>
          <w:rFonts w:eastAsia="Times New Roman"/>
          <w:color w:val="000000"/>
          <w:szCs w:val="24"/>
          <w:lang w:eastAsia="pt-BR"/>
        </w:rPr>
        <w:t>archive</w:t>
      </w:r>
      <w:proofErr w:type="spellEnd"/>
      <w:r>
        <w:rPr>
          <w:rFonts w:eastAsia="Times New Roman"/>
          <w:color w:val="000000"/>
          <w:szCs w:val="24"/>
          <w:lang w:eastAsia="pt-BR"/>
        </w:rPr>
        <w:t>&gt;. Acesso em: 12 dez. 2017.</w:t>
      </w:r>
    </w:p>
    <w:p w14:paraId="5C5090ED" w14:textId="77777777" w:rsidR="00E93051" w:rsidRDefault="00E93051" w:rsidP="008E0AF6">
      <w:pPr>
        <w:spacing w:after="24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APPLE, Michael </w:t>
      </w:r>
      <w:proofErr w:type="gramStart"/>
      <w:r>
        <w:rPr>
          <w:rFonts w:eastAsia="Times New Roman"/>
          <w:color w:val="000000"/>
          <w:szCs w:val="24"/>
          <w:lang w:eastAsia="pt-BR"/>
        </w:rPr>
        <w:t>W..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</w:t>
      </w:r>
      <w:r>
        <w:rPr>
          <w:rFonts w:eastAsia="Times New Roman"/>
          <w:b/>
          <w:bCs/>
          <w:color w:val="000000"/>
          <w:szCs w:val="24"/>
          <w:lang w:eastAsia="pt-BR"/>
        </w:rPr>
        <w:t>Ideologia e currículo.</w:t>
      </w:r>
      <w:r>
        <w:rPr>
          <w:rFonts w:eastAsia="Times New Roman"/>
          <w:color w:val="000000"/>
          <w:szCs w:val="24"/>
          <w:lang w:eastAsia="pt-BR"/>
        </w:rPr>
        <w:t xml:space="preserve"> </w:t>
      </w:r>
      <w:proofErr w:type="gramStart"/>
      <w:r>
        <w:rPr>
          <w:rFonts w:eastAsia="Times New Roman"/>
          <w:color w:val="000000"/>
          <w:szCs w:val="24"/>
          <w:lang w:eastAsia="pt-BR"/>
        </w:rPr>
        <w:t>3º ed.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São Paulo: Artmed, 2006.</w:t>
      </w:r>
    </w:p>
    <w:p w14:paraId="5F7F4986" w14:textId="31348B59" w:rsidR="008E0AF6" w:rsidRDefault="008E0AF6" w:rsidP="008E0AF6">
      <w:pPr>
        <w:spacing w:after="24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ARAVECCHIA BOTAS, Nilce Cristina.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 Entre o progresso técnico e a ordem política:</w:t>
      </w:r>
      <w:r>
        <w:rPr>
          <w:rFonts w:eastAsia="Times New Roman"/>
          <w:color w:val="000000"/>
          <w:szCs w:val="24"/>
          <w:lang w:eastAsia="pt-BR"/>
        </w:rPr>
        <w:t xml:space="preserve"> arquitetura e urbanismo na ação habitacional do IAPI. 2011. 272 f. Tese (Doutorado) - Curso Arquitetura e Urbanismo, Universidade de São Paulo, Faculdade de Arquitetura e Urbanismo, São Paulo, 2011. Disponível em: &lt;http://www.teses.usp.br/teses/disponiveis/16/16139/tde-05092011-141742/pt-br.php&gt;. Acesso em: 01 ago. 2016.</w:t>
      </w:r>
    </w:p>
    <w:p w14:paraId="4D8CA8C5" w14:textId="66752044" w:rsidR="008E0AF6" w:rsidRDefault="008E0AF6" w:rsidP="008E0AF6">
      <w:pPr>
        <w:spacing w:after="24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ARCHITECTURA E CONSTRUCÇÕES. IV Congresso </w:t>
      </w:r>
      <w:proofErr w:type="gramStart"/>
      <w:r>
        <w:rPr>
          <w:rFonts w:eastAsia="Times New Roman"/>
          <w:color w:val="000000"/>
          <w:szCs w:val="24"/>
          <w:lang w:eastAsia="pt-BR"/>
        </w:rPr>
        <w:t>pan-americano</w:t>
      </w:r>
      <w:proofErr w:type="gramEnd"/>
      <w:r>
        <w:rPr>
          <w:rFonts w:eastAsia="Times New Roman"/>
          <w:color w:val="000000"/>
          <w:szCs w:val="24"/>
          <w:lang w:eastAsia="pt-BR"/>
        </w:rPr>
        <w:t xml:space="preserve"> de </w:t>
      </w:r>
      <w:proofErr w:type="spellStart"/>
      <w:r>
        <w:rPr>
          <w:rFonts w:eastAsia="Times New Roman"/>
          <w:color w:val="000000"/>
          <w:szCs w:val="24"/>
          <w:lang w:eastAsia="pt-BR"/>
        </w:rPr>
        <w:t>architectos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. </w:t>
      </w:r>
      <w:r>
        <w:rPr>
          <w:rFonts w:eastAsia="Times New Roman"/>
          <w:b/>
          <w:bCs/>
          <w:color w:val="000000"/>
          <w:szCs w:val="24"/>
          <w:lang w:eastAsia="pt-BR"/>
        </w:rPr>
        <w:t xml:space="preserve">Revista </w:t>
      </w:r>
      <w:proofErr w:type="spellStart"/>
      <w:r>
        <w:rPr>
          <w:rFonts w:eastAsia="Times New Roman"/>
          <w:b/>
          <w:bCs/>
          <w:color w:val="000000"/>
          <w:szCs w:val="24"/>
          <w:lang w:eastAsia="pt-BR"/>
        </w:rPr>
        <w:t>Atchitectura</w:t>
      </w:r>
      <w:proofErr w:type="spellEnd"/>
      <w:r>
        <w:rPr>
          <w:rFonts w:eastAsia="Times New Roman"/>
          <w:b/>
          <w:bCs/>
          <w:color w:val="000000"/>
          <w:szCs w:val="24"/>
          <w:lang w:eastAsia="pt-BR"/>
        </w:rPr>
        <w:t xml:space="preserve"> e </w:t>
      </w:r>
      <w:proofErr w:type="spellStart"/>
      <w:r>
        <w:rPr>
          <w:rFonts w:eastAsia="Times New Roman"/>
          <w:b/>
          <w:bCs/>
          <w:color w:val="000000"/>
          <w:szCs w:val="24"/>
          <w:lang w:eastAsia="pt-BR"/>
        </w:rPr>
        <w:t>Construcções</w:t>
      </w:r>
      <w:proofErr w:type="spellEnd"/>
      <w:r>
        <w:rPr>
          <w:rFonts w:eastAsia="Times New Roman"/>
          <w:color w:val="000000"/>
          <w:szCs w:val="24"/>
          <w:lang w:eastAsia="pt-BR"/>
        </w:rPr>
        <w:t xml:space="preserve">. São Paulo: n. 11, v. I, p. 8-10, </w:t>
      </w:r>
      <w:proofErr w:type="spellStart"/>
      <w:r>
        <w:rPr>
          <w:rFonts w:eastAsia="Times New Roman"/>
          <w:color w:val="000000"/>
          <w:szCs w:val="24"/>
          <w:lang w:eastAsia="pt-BR"/>
        </w:rPr>
        <w:t>jun</w:t>
      </w:r>
      <w:proofErr w:type="spellEnd"/>
      <w:r>
        <w:rPr>
          <w:rFonts w:eastAsia="Times New Roman"/>
          <w:color w:val="000000"/>
          <w:szCs w:val="24"/>
          <w:lang w:eastAsia="pt-BR"/>
        </w:rPr>
        <w:t>, 1930. Disponível em: &lt;https://www.urbano.ifch.unicamp.br/principal/documento/1697&gt;. Acesso em: 2 dez. 2018.</w:t>
      </w:r>
    </w:p>
    <w:p w14:paraId="1EAC64B2" w14:textId="77777777" w:rsidR="00E93051" w:rsidRDefault="00E93051" w:rsidP="00E93051">
      <w:pPr>
        <w:jc w:val="left"/>
        <w:rPr>
          <w:rFonts w:eastAsia="Times New Roman"/>
          <w:color w:val="000000"/>
          <w:szCs w:val="24"/>
          <w:lang w:eastAsia="pt-BR"/>
        </w:rPr>
      </w:pPr>
    </w:p>
    <w:p w14:paraId="0E6B999A" w14:textId="77777777" w:rsidR="00E93051" w:rsidRPr="00FE7C51" w:rsidRDefault="00E93051" w:rsidP="00E93051">
      <w:pPr>
        <w:jc w:val="left"/>
        <w:rPr>
          <w:b/>
          <w:bCs/>
        </w:rPr>
      </w:pPr>
    </w:p>
    <w:p w14:paraId="2E802A6B" w14:textId="77777777" w:rsidR="00FE7C51" w:rsidRDefault="00FE7C51" w:rsidP="00FE7C51"/>
    <w:p w14:paraId="7494031D" w14:textId="77777777" w:rsidR="00FE7C51" w:rsidRPr="0046384F" w:rsidRDefault="00FE7C51" w:rsidP="00FE7C51"/>
    <w:p w14:paraId="68AA6E37" w14:textId="77777777" w:rsidR="00FE7C51" w:rsidRDefault="00FE7C51" w:rsidP="003D69CB"/>
    <w:p w14:paraId="2C11403B" w14:textId="77777777" w:rsidR="00FE7C51" w:rsidRDefault="00FE7C51" w:rsidP="003D69CB"/>
    <w:p w14:paraId="3D85F912" w14:textId="77777777" w:rsidR="00FE7C51" w:rsidRDefault="00FE7C51" w:rsidP="003D69CB"/>
    <w:p w14:paraId="3CD9748C" w14:textId="77777777" w:rsidR="00FE7C51" w:rsidRDefault="00FE7C51" w:rsidP="003D69CB"/>
    <w:p w14:paraId="5A692FC4" w14:textId="77777777" w:rsidR="00FE7C51" w:rsidRPr="0046384F" w:rsidRDefault="00FE7C51" w:rsidP="003D69CB"/>
    <w:sectPr w:rsidR="00FE7C51" w:rsidRPr="0046384F" w:rsidSect="00464DE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270D" w14:textId="77777777" w:rsidR="002B5237" w:rsidRDefault="002B5237" w:rsidP="00D135F7">
      <w:r>
        <w:separator/>
      </w:r>
    </w:p>
  </w:endnote>
  <w:endnote w:type="continuationSeparator" w:id="0">
    <w:p w14:paraId="5BA352C2" w14:textId="77777777" w:rsidR="002B5237" w:rsidRDefault="002B5237" w:rsidP="00D1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BF0B" w14:textId="77777777" w:rsidR="002B5237" w:rsidRDefault="002B5237" w:rsidP="00D135F7">
      <w:r>
        <w:separator/>
      </w:r>
    </w:p>
  </w:footnote>
  <w:footnote w:type="continuationSeparator" w:id="0">
    <w:p w14:paraId="2A9FCAAA" w14:textId="77777777" w:rsidR="002B5237" w:rsidRDefault="002B5237" w:rsidP="00D13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267"/>
    <w:multiLevelType w:val="hybridMultilevel"/>
    <w:tmpl w:val="24C2A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E0B"/>
    <w:multiLevelType w:val="hybridMultilevel"/>
    <w:tmpl w:val="4926C7B2"/>
    <w:lvl w:ilvl="0" w:tplc="108AFD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0105E"/>
    <w:multiLevelType w:val="hybridMultilevel"/>
    <w:tmpl w:val="1AA0AE1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701D9"/>
    <w:multiLevelType w:val="hybridMultilevel"/>
    <w:tmpl w:val="43404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72C0"/>
    <w:multiLevelType w:val="hybridMultilevel"/>
    <w:tmpl w:val="A740F4FC"/>
    <w:lvl w:ilvl="0" w:tplc="18BC2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054C7"/>
    <w:multiLevelType w:val="hybridMultilevel"/>
    <w:tmpl w:val="2CD66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841"/>
    <w:multiLevelType w:val="hybridMultilevel"/>
    <w:tmpl w:val="A4ACD9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3233A"/>
    <w:multiLevelType w:val="multilevel"/>
    <w:tmpl w:val="19C4E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6650C6"/>
    <w:multiLevelType w:val="hybridMultilevel"/>
    <w:tmpl w:val="03E01CB6"/>
    <w:lvl w:ilvl="0" w:tplc="A9F82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502"/>
    <w:multiLevelType w:val="multilevel"/>
    <w:tmpl w:val="998C3900"/>
    <w:styleLink w:val="Estilo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F7E7F"/>
    <w:multiLevelType w:val="hybridMultilevel"/>
    <w:tmpl w:val="5C06A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DB494B"/>
    <w:multiLevelType w:val="hybridMultilevel"/>
    <w:tmpl w:val="A740F4FC"/>
    <w:lvl w:ilvl="0" w:tplc="18BC2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70307"/>
    <w:multiLevelType w:val="hybridMultilevel"/>
    <w:tmpl w:val="B44EB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54AF"/>
    <w:multiLevelType w:val="multilevel"/>
    <w:tmpl w:val="998C3900"/>
    <w:numStyleLink w:val="Estilo2"/>
  </w:abstractNum>
  <w:abstractNum w:abstractNumId="14" w15:restartNumberingAfterBreak="0">
    <w:nsid w:val="3539055F"/>
    <w:multiLevelType w:val="hybridMultilevel"/>
    <w:tmpl w:val="9EB8A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07B31"/>
    <w:multiLevelType w:val="hybridMultilevel"/>
    <w:tmpl w:val="98BAB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2957"/>
    <w:multiLevelType w:val="multilevel"/>
    <w:tmpl w:val="5C8E5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D5052F"/>
    <w:multiLevelType w:val="hybridMultilevel"/>
    <w:tmpl w:val="01D6D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075A"/>
    <w:multiLevelType w:val="hybridMultilevel"/>
    <w:tmpl w:val="46742634"/>
    <w:lvl w:ilvl="0" w:tplc="3B72F1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D4CEC"/>
    <w:multiLevelType w:val="multilevel"/>
    <w:tmpl w:val="68D06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41662C"/>
    <w:multiLevelType w:val="multilevel"/>
    <w:tmpl w:val="CF36D8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4ACA799B"/>
    <w:multiLevelType w:val="hybridMultilevel"/>
    <w:tmpl w:val="EC1EE8F8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191942"/>
    <w:multiLevelType w:val="multilevel"/>
    <w:tmpl w:val="DE54B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1A0BEE"/>
    <w:multiLevelType w:val="hybridMultilevel"/>
    <w:tmpl w:val="9A38BCA2"/>
    <w:lvl w:ilvl="0" w:tplc="BD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22204"/>
    <w:multiLevelType w:val="hybridMultilevel"/>
    <w:tmpl w:val="474CA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1767"/>
    <w:multiLevelType w:val="hybridMultilevel"/>
    <w:tmpl w:val="13A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40F2C"/>
    <w:multiLevelType w:val="hybridMultilevel"/>
    <w:tmpl w:val="5A7493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25C52"/>
    <w:multiLevelType w:val="hybridMultilevel"/>
    <w:tmpl w:val="1A2C9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80A08"/>
    <w:multiLevelType w:val="hybridMultilevel"/>
    <w:tmpl w:val="007279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61DF8"/>
    <w:multiLevelType w:val="hybridMultilevel"/>
    <w:tmpl w:val="D43C9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703877">
    <w:abstractNumId w:val="6"/>
  </w:num>
  <w:num w:numId="2" w16cid:durableId="398283774">
    <w:abstractNumId w:val="27"/>
  </w:num>
  <w:num w:numId="3" w16cid:durableId="1918050181">
    <w:abstractNumId w:val="14"/>
  </w:num>
  <w:num w:numId="4" w16cid:durableId="1868760156">
    <w:abstractNumId w:val="25"/>
  </w:num>
  <w:num w:numId="5" w16cid:durableId="843127479">
    <w:abstractNumId w:val="2"/>
  </w:num>
  <w:num w:numId="6" w16cid:durableId="1754860678">
    <w:abstractNumId w:val="12"/>
  </w:num>
  <w:num w:numId="7" w16cid:durableId="197015331">
    <w:abstractNumId w:val="24"/>
  </w:num>
  <w:num w:numId="8" w16cid:durableId="244338520">
    <w:abstractNumId w:val="17"/>
  </w:num>
  <w:num w:numId="9" w16cid:durableId="145782276">
    <w:abstractNumId w:val="15"/>
  </w:num>
  <w:num w:numId="10" w16cid:durableId="1402830654">
    <w:abstractNumId w:val="3"/>
  </w:num>
  <w:num w:numId="11" w16cid:durableId="1048451929">
    <w:abstractNumId w:val="9"/>
  </w:num>
  <w:num w:numId="12" w16cid:durableId="8722449">
    <w:abstractNumId w:val="13"/>
  </w:num>
  <w:num w:numId="13" w16cid:durableId="678892312">
    <w:abstractNumId w:val="29"/>
  </w:num>
  <w:num w:numId="14" w16cid:durableId="243925379">
    <w:abstractNumId w:val="7"/>
  </w:num>
  <w:num w:numId="15" w16cid:durableId="1053886937">
    <w:abstractNumId w:val="10"/>
  </w:num>
  <w:num w:numId="16" w16cid:durableId="2060203344">
    <w:abstractNumId w:val="0"/>
  </w:num>
  <w:num w:numId="17" w16cid:durableId="391736747">
    <w:abstractNumId w:val="1"/>
  </w:num>
  <w:num w:numId="18" w16cid:durableId="1680236283">
    <w:abstractNumId w:val="16"/>
  </w:num>
  <w:num w:numId="19" w16cid:durableId="480660674">
    <w:abstractNumId w:val="23"/>
  </w:num>
  <w:num w:numId="20" w16cid:durableId="1483080842">
    <w:abstractNumId w:val="21"/>
  </w:num>
  <w:num w:numId="21" w16cid:durableId="912816477">
    <w:abstractNumId w:val="18"/>
  </w:num>
  <w:num w:numId="22" w16cid:durableId="299460343">
    <w:abstractNumId w:val="11"/>
  </w:num>
  <w:num w:numId="23" w16cid:durableId="2050374615">
    <w:abstractNumId w:val="4"/>
  </w:num>
  <w:num w:numId="24" w16cid:durableId="478809419">
    <w:abstractNumId w:val="20"/>
  </w:num>
  <w:num w:numId="25" w16cid:durableId="1411149401">
    <w:abstractNumId w:val="22"/>
  </w:num>
  <w:num w:numId="26" w16cid:durableId="939339679">
    <w:abstractNumId w:val="19"/>
  </w:num>
  <w:num w:numId="27" w16cid:durableId="803155550">
    <w:abstractNumId w:val="28"/>
  </w:num>
  <w:num w:numId="28" w16cid:durableId="1985893404">
    <w:abstractNumId w:val="26"/>
  </w:num>
  <w:num w:numId="29" w16cid:durableId="1872379096">
    <w:abstractNumId w:val="8"/>
  </w:num>
  <w:num w:numId="30" w16cid:durableId="2143695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AA"/>
    <w:rsid w:val="00000A75"/>
    <w:rsid w:val="00002ABF"/>
    <w:rsid w:val="000030BB"/>
    <w:rsid w:val="00013D92"/>
    <w:rsid w:val="00015BDA"/>
    <w:rsid w:val="000220A6"/>
    <w:rsid w:val="00023EF4"/>
    <w:rsid w:val="00032D33"/>
    <w:rsid w:val="00037A3A"/>
    <w:rsid w:val="00040FC9"/>
    <w:rsid w:val="00045FD1"/>
    <w:rsid w:val="0004656B"/>
    <w:rsid w:val="000560CA"/>
    <w:rsid w:val="00061910"/>
    <w:rsid w:val="00070168"/>
    <w:rsid w:val="000746DD"/>
    <w:rsid w:val="000760C6"/>
    <w:rsid w:val="00085EE8"/>
    <w:rsid w:val="000860E3"/>
    <w:rsid w:val="000A0BDE"/>
    <w:rsid w:val="000A261E"/>
    <w:rsid w:val="000B6BB4"/>
    <w:rsid w:val="000C2AD9"/>
    <w:rsid w:val="000C42D8"/>
    <w:rsid w:val="000D234D"/>
    <w:rsid w:val="000D7E50"/>
    <w:rsid w:val="000E0B5D"/>
    <w:rsid w:val="000F193B"/>
    <w:rsid w:val="000F70BF"/>
    <w:rsid w:val="000F7449"/>
    <w:rsid w:val="00102629"/>
    <w:rsid w:val="00103378"/>
    <w:rsid w:val="001037ED"/>
    <w:rsid w:val="001044C7"/>
    <w:rsid w:val="001051F7"/>
    <w:rsid w:val="00110593"/>
    <w:rsid w:val="00111FD4"/>
    <w:rsid w:val="00112334"/>
    <w:rsid w:val="00120B24"/>
    <w:rsid w:val="0012490A"/>
    <w:rsid w:val="00130F36"/>
    <w:rsid w:val="00131B03"/>
    <w:rsid w:val="00137C87"/>
    <w:rsid w:val="001400A2"/>
    <w:rsid w:val="00144ACC"/>
    <w:rsid w:val="00145F64"/>
    <w:rsid w:val="00150613"/>
    <w:rsid w:val="00150FBE"/>
    <w:rsid w:val="00154371"/>
    <w:rsid w:val="001562A1"/>
    <w:rsid w:val="00156AB2"/>
    <w:rsid w:val="00162013"/>
    <w:rsid w:val="001637C3"/>
    <w:rsid w:val="001668C8"/>
    <w:rsid w:val="001669F8"/>
    <w:rsid w:val="001827F0"/>
    <w:rsid w:val="001979E8"/>
    <w:rsid w:val="001A1D32"/>
    <w:rsid w:val="001B1CF1"/>
    <w:rsid w:val="001B4DA3"/>
    <w:rsid w:val="001C2814"/>
    <w:rsid w:val="001C5876"/>
    <w:rsid w:val="001D0348"/>
    <w:rsid w:val="0020713B"/>
    <w:rsid w:val="002230DE"/>
    <w:rsid w:val="00226978"/>
    <w:rsid w:val="00227B85"/>
    <w:rsid w:val="00227CC7"/>
    <w:rsid w:val="00236715"/>
    <w:rsid w:val="002418AE"/>
    <w:rsid w:val="00241C4C"/>
    <w:rsid w:val="002517F7"/>
    <w:rsid w:val="002547C9"/>
    <w:rsid w:val="002626EC"/>
    <w:rsid w:val="00262B0C"/>
    <w:rsid w:val="002633FD"/>
    <w:rsid w:val="0026469C"/>
    <w:rsid w:val="00271E52"/>
    <w:rsid w:val="00272519"/>
    <w:rsid w:val="0027555C"/>
    <w:rsid w:val="00276A3F"/>
    <w:rsid w:val="00276C11"/>
    <w:rsid w:val="00293326"/>
    <w:rsid w:val="0029377A"/>
    <w:rsid w:val="002953A9"/>
    <w:rsid w:val="002A1D19"/>
    <w:rsid w:val="002A25D4"/>
    <w:rsid w:val="002B5237"/>
    <w:rsid w:val="002B55C4"/>
    <w:rsid w:val="002B7F38"/>
    <w:rsid w:val="002C6C96"/>
    <w:rsid w:val="002E430E"/>
    <w:rsid w:val="002E55A9"/>
    <w:rsid w:val="002E740C"/>
    <w:rsid w:val="002E7695"/>
    <w:rsid w:val="002F1B9C"/>
    <w:rsid w:val="00313625"/>
    <w:rsid w:val="0031434E"/>
    <w:rsid w:val="00317D20"/>
    <w:rsid w:val="00326688"/>
    <w:rsid w:val="00335E14"/>
    <w:rsid w:val="00351128"/>
    <w:rsid w:val="00364058"/>
    <w:rsid w:val="003648E0"/>
    <w:rsid w:val="0036630C"/>
    <w:rsid w:val="00366C7E"/>
    <w:rsid w:val="003740D7"/>
    <w:rsid w:val="00383A12"/>
    <w:rsid w:val="003843D4"/>
    <w:rsid w:val="00387148"/>
    <w:rsid w:val="00391ACA"/>
    <w:rsid w:val="00397624"/>
    <w:rsid w:val="003B3B72"/>
    <w:rsid w:val="003B4433"/>
    <w:rsid w:val="003B634D"/>
    <w:rsid w:val="003C2397"/>
    <w:rsid w:val="003C272A"/>
    <w:rsid w:val="003C3A38"/>
    <w:rsid w:val="003C71F2"/>
    <w:rsid w:val="003D46EC"/>
    <w:rsid w:val="003D69CB"/>
    <w:rsid w:val="003E2544"/>
    <w:rsid w:val="003E6CEB"/>
    <w:rsid w:val="003F0C00"/>
    <w:rsid w:val="003F32EE"/>
    <w:rsid w:val="003F6123"/>
    <w:rsid w:val="0040223F"/>
    <w:rsid w:val="00410A6A"/>
    <w:rsid w:val="00435C01"/>
    <w:rsid w:val="00443EEF"/>
    <w:rsid w:val="00446E50"/>
    <w:rsid w:val="00451202"/>
    <w:rsid w:val="0045211E"/>
    <w:rsid w:val="00454884"/>
    <w:rsid w:val="0045505A"/>
    <w:rsid w:val="0045688C"/>
    <w:rsid w:val="0046384F"/>
    <w:rsid w:val="00464DE7"/>
    <w:rsid w:val="00474834"/>
    <w:rsid w:val="00475F31"/>
    <w:rsid w:val="00486FA5"/>
    <w:rsid w:val="00490ABB"/>
    <w:rsid w:val="0049516F"/>
    <w:rsid w:val="004A2DEF"/>
    <w:rsid w:val="004A38A1"/>
    <w:rsid w:val="004B3F31"/>
    <w:rsid w:val="004B4035"/>
    <w:rsid w:val="004B7F0F"/>
    <w:rsid w:val="004D10AF"/>
    <w:rsid w:val="004E6DA1"/>
    <w:rsid w:val="004F44E1"/>
    <w:rsid w:val="005077AE"/>
    <w:rsid w:val="00521E19"/>
    <w:rsid w:val="00532DB4"/>
    <w:rsid w:val="00541CDE"/>
    <w:rsid w:val="0054232F"/>
    <w:rsid w:val="00563A49"/>
    <w:rsid w:val="005642DA"/>
    <w:rsid w:val="0056676B"/>
    <w:rsid w:val="005667F4"/>
    <w:rsid w:val="0056728F"/>
    <w:rsid w:val="00594F9E"/>
    <w:rsid w:val="005A23B0"/>
    <w:rsid w:val="005A511A"/>
    <w:rsid w:val="005B5D9D"/>
    <w:rsid w:val="005C011A"/>
    <w:rsid w:val="005C1A49"/>
    <w:rsid w:val="005C5A73"/>
    <w:rsid w:val="005D0D6B"/>
    <w:rsid w:val="005F1783"/>
    <w:rsid w:val="005F570D"/>
    <w:rsid w:val="005F5AB8"/>
    <w:rsid w:val="00600C01"/>
    <w:rsid w:val="006150F5"/>
    <w:rsid w:val="006222E0"/>
    <w:rsid w:val="00622408"/>
    <w:rsid w:val="00624648"/>
    <w:rsid w:val="00625327"/>
    <w:rsid w:val="00631C76"/>
    <w:rsid w:val="00631F85"/>
    <w:rsid w:val="00634564"/>
    <w:rsid w:val="0064061D"/>
    <w:rsid w:val="00645A70"/>
    <w:rsid w:val="00647320"/>
    <w:rsid w:val="00655E2E"/>
    <w:rsid w:val="006671D7"/>
    <w:rsid w:val="00670A70"/>
    <w:rsid w:val="0067401C"/>
    <w:rsid w:val="006776F3"/>
    <w:rsid w:val="00681F8D"/>
    <w:rsid w:val="0069329C"/>
    <w:rsid w:val="00696651"/>
    <w:rsid w:val="006A053F"/>
    <w:rsid w:val="006A2282"/>
    <w:rsid w:val="006B0FC6"/>
    <w:rsid w:val="006B1F89"/>
    <w:rsid w:val="006B2389"/>
    <w:rsid w:val="006B3EEE"/>
    <w:rsid w:val="006B4F1E"/>
    <w:rsid w:val="006C20E7"/>
    <w:rsid w:val="006C5965"/>
    <w:rsid w:val="006C59DE"/>
    <w:rsid w:val="006C5A5C"/>
    <w:rsid w:val="006D2323"/>
    <w:rsid w:val="006D2AE2"/>
    <w:rsid w:val="006D6049"/>
    <w:rsid w:val="006E2E5B"/>
    <w:rsid w:val="006E4844"/>
    <w:rsid w:val="006E63A4"/>
    <w:rsid w:val="0070167E"/>
    <w:rsid w:val="00702F2D"/>
    <w:rsid w:val="007044C8"/>
    <w:rsid w:val="0071149D"/>
    <w:rsid w:val="00711553"/>
    <w:rsid w:val="00724260"/>
    <w:rsid w:val="00727C72"/>
    <w:rsid w:val="00730D80"/>
    <w:rsid w:val="00733664"/>
    <w:rsid w:val="00734CC3"/>
    <w:rsid w:val="007359B4"/>
    <w:rsid w:val="00736D96"/>
    <w:rsid w:val="00741189"/>
    <w:rsid w:val="00741DAE"/>
    <w:rsid w:val="0075707A"/>
    <w:rsid w:val="00763D18"/>
    <w:rsid w:val="007720F9"/>
    <w:rsid w:val="00780EDB"/>
    <w:rsid w:val="00794A36"/>
    <w:rsid w:val="007A341E"/>
    <w:rsid w:val="007B25EF"/>
    <w:rsid w:val="007C0291"/>
    <w:rsid w:val="007C2745"/>
    <w:rsid w:val="007C3302"/>
    <w:rsid w:val="007C3D07"/>
    <w:rsid w:val="007C5586"/>
    <w:rsid w:val="007D320E"/>
    <w:rsid w:val="007E0520"/>
    <w:rsid w:val="007E2918"/>
    <w:rsid w:val="007E2ED0"/>
    <w:rsid w:val="007E5202"/>
    <w:rsid w:val="008002CD"/>
    <w:rsid w:val="00800ED6"/>
    <w:rsid w:val="00801454"/>
    <w:rsid w:val="0080729B"/>
    <w:rsid w:val="008129E7"/>
    <w:rsid w:val="008208B6"/>
    <w:rsid w:val="00821CA5"/>
    <w:rsid w:val="008265C6"/>
    <w:rsid w:val="0083271F"/>
    <w:rsid w:val="00833396"/>
    <w:rsid w:val="00835307"/>
    <w:rsid w:val="008379FD"/>
    <w:rsid w:val="0085032E"/>
    <w:rsid w:val="00856265"/>
    <w:rsid w:val="0087121F"/>
    <w:rsid w:val="00872521"/>
    <w:rsid w:val="00877CBC"/>
    <w:rsid w:val="008840CA"/>
    <w:rsid w:val="00884FA7"/>
    <w:rsid w:val="008873DC"/>
    <w:rsid w:val="008A2563"/>
    <w:rsid w:val="008A5D61"/>
    <w:rsid w:val="008C4AA4"/>
    <w:rsid w:val="008D0ACF"/>
    <w:rsid w:val="008D19CE"/>
    <w:rsid w:val="008D33C5"/>
    <w:rsid w:val="008D346B"/>
    <w:rsid w:val="008D6B97"/>
    <w:rsid w:val="008D6E44"/>
    <w:rsid w:val="008E0AF6"/>
    <w:rsid w:val="008E50AB"/>
    <w:rsid w:val="008F2533"/>
    <w:rsid w:val="008F3C44"/>
    <w:rsid w:val="008F668F"/>
    <w:rsid w:val="00900BC4"/>
    <w:rsid w:val="0091037A"/>
    <w:rsid w:val="009143B6"/>
    <w:rsid w:val="009156CA"/>
    <w:rsid w:val="00916B00"/>
    <w:rsid w:val="00925118"/>
    <w:rsid w:val="009321D3"/>
    <w:rsid w:val="00937666"/>
    <w:rsid w:val="00950679"/>
    <w:rsid w:val="009645C1"/>
    <w:rsid w:val="00966BD6"/>
    <w:rsid w:val="0097401F"/>
    <w:rsid w:val="00974EE2"/>
    <w:rsid w:val="009759C8"/>
    <w:rsid w:val="00977DE8"/>
    <w:rsid w:val="009900ED"/>
    <w:rsid w:val="00990AEC"/>
    <w:rsid w:val="00990D40"/>
    <w:rsid w:val="0099190B"/>
    <w:rsid w:val="009A0603"/>
    <w:rsid w:val="009A4E25"/>
    <w:rsid w:val="009A79E9"/>
    <w:rsid w:val="009B47C2"/>
    <w:rsid w:val="009B4B02"/>
    <w:rsid w:val="009B7987"/>
    <w:rsid w:val="009C0E14"/>
    <w:rsid w:val="009C39BA"/>
    <w:rsid w:val="009C3F3E"/>
    <w:rsid w:val="009C47A2"/>
    <w:rsid w:val="009C6D1F"/>
    <w:rsid w:val="009D1429"/>
    <w:rsid w:val="009E0AC8"/>
    <w:rsid w:val="009E22C8"/>
    <w:rsid w:val="009E74E6"/>
    <w:rsid w:val="00A02ACB"/>
    <w:rsid w:val="00A071E2"/>
    <w:rsid w:val="00A1185A"/>
    <w:rsid w:val="00A57093"/>
    <w:rsid w:val="00A6598D"/>
    <w:rsid w:val="00A70100"/>
    <w:rsid w:val="00A77D94"/>
    <w:rsid w:val="00A8604E"/>
    <w:rsid w:val="00A938E9"/>
    <w:rsid w:val="00A94DBD"/>
    <w:rsid w:val="00A963E2"/>
    <w:rsid w:val="00A96CA9"/>
    <w:rsid w:val="00AA029C"/>
    <w:rsid w:val="00AA187F"/>
    <w:rsid w:val="00AA6E19"/>
    <w:rsid w:val="00AA6F2E"/>
    <w:rsid w:val="00AA7733"/>
    <w:rsid w:val="00AB2056"/>
    <w:rsid w:val="00AB5C1B"/>
    <w:rsid w:val="00AC5F0D"/>
    <w:rsid w:val="00AE79CE"/>
    <w:rsid w:val="00AF0526"/>
    <w:rsid w:val="00AF4AAA"/>
    <w:rsid w:val="00B02BBC"/>
    <w:rsid w:val="00B1744E"/>
    <w:rsid w:val="00B3249C"/>
    <w:rsid w:val="00B36067"/>
    <w:rsid w:val="00B54240"/>
    <w:rsid w:val="00B632CC"/>
    <w:rsid w:val="00B65E2A"/>
    <w:rsid w:val="00B73EEF"/>
    <w:rsid w:val="00B80B52"/>
    <w:rsid w:val="00B84F24"/>
    <w:rsid w:val="00B864A0"/>
    <w:rsid w:val="00B8753B"/>
    <w:rsid w:val="00B92E0B"/>
    <w:rsid w:val="00B96A3F"/>
    <w:rsid w:val="00BA4196"/>
    <w:rsid w:val="00BA72CB"/>
    <w:rsid w:val="00BB638A"/>
    <w:rsid w:val="00BC698A"/>
    <w:rsid w:val="00BD34C3"/>
    <w:rsid w:val="00BD3B3F"/>
    <w:rsid w:val="00BE05D3"/>
    <w:rsid w:val="00BE1BFC"/>
    <w:rsid w:val="00BF3E28"/>
    <w:rsid w:val="00C00251"/>
    <w:rsid w:val="00C04B07"/>
    <w:rsid w:val="00C10F24"/>
    <w:rsid w:val="00C24313"/>
    <w:rsid w:val="00C27678"/>
    <w:rsid w:val="00C425B8"/>
    <w:rsid w:val="00C4314E"/>
    <w:rsid w:val="00C5279F"/>
    <w:rsid w:val="00C52CBB"/>
    <w:rsid w:val="00C535A0"/>
    <w:rsid w:val="00C54867"/>
    <w:rsid w:val="00C61998"/>
    <w:rsid w:val="00C6334D"/>
    <w:rsid w:val="00C643BD"/>
    <w:rsid w:val="00C66FE8"/>
    <w:rsid w:val="00C83F31"/>
    <w:rsid w:val="00C8768C"/>
    <w:rsid w:val="00C92D9C"/>
    <w:rsid w:val="00C93AF6"/>
    <w:rsid w:val="00C960EA"/>
    <w:rsid w:val="00C9610D"/>
    <w:rsid w:val="00CA11C9"/>
    <w:rsid w:val="00CA24FA"/>
    <w:rsid w:val="00CB23AB"/>
    <w:rsid w:val="00CB2894"/>
    <w:rsid w:val="00CB79EC"/>
    <w:rsid w:val="00CC723F"/>
    <w:rsid w:val="00CD6176"/>
    <w:rsid w:val="00CD619A"/>
    <w:rsid w:val="00CE369E"/>
    <w:rsid w:val="00D0453C"/>
    <w:rsid w:val="00D06183"/>
    <w:rsid w:val="00D135F7"/>
    <w:rsid w:val="00D23DE0"/>
    <w:rsid w:val="00D24ABA"/>
    <w:rsid w:val="00D25899"/>
    <w:rsid w:val="00D42510"/>
    <w:rsid w:val="00D462A0"/>
    <w:rsid w:val="00D46725"/>
    <w:rsid w:val="00D555B3"/>
    <w:rsid w:val="00D7247B"/>
    <w:rsid w:val="00D75DAF"/>
    <w:rsid w:val="00D76FAF"/>
    <w:rsid w:val="00D82179"/>
    <w:rsid w:val="00D945EC"/>
    <w:rsid w:val="00DB0188"/>
    <w:rsid w:val="00DB0377"/>
    <w:rsid w:val="00DB2D60"/>
    <w:rsid w:val="00DB6C5B"/>
    <w:rsid w:val="00DB7C43"/>
    <w:rsid w:val="00DD5BBC"/>
    <w:rsid w:val="00DD5DF4"/>
    <w:rsid w:val="00DE11DD"/>
    <w:rsid w:val="00DE1F3E"/>
    <w:rsid w:val="00DF19FC"/>
    <w:rsid w:val="00DF5C13"/>
    <w:rsid w:val="00E02873"/>
    <w:rsid w:val="00E10C54"/>
    <w:rsid w:val="00E222B6"/>
    <w:rsid w:val="00E23AF2"/>
    <w:rsid w:val="00E2411F"/>
    <w:rsid w:val="00E2496C"/>
    <w:rsid w:val="00E27044"/>
    <w:rsid w:val="00E27195"/>
    <w:rsid w:val="00E305B5"/>
    <w:rsid w:val="00E31E4A"/>
    <w:rsid w:val="00E329D4"/>
    <w:rsid w:val="00E3699D"/>
    <w:rsid w:val="00E67777"/>
    <w:rsid w:val="00E80E6A"/>
    <w:rsid w:val="00E92BEA"/>
    <w:rsid w:val="00E93051"/>
    <w:rsid w:val="00E947B6"/>
    <w:rsid w:val="00EB444B"/>
    <w:rsid w:val="00EB45CA"/>
    <w:rsid w:val="00ED0F2E"/>
    <w:rsid w:val="00EE7A5B"/>
    <w:rsid w:val="00EF3E46"/>
    <w:rsid w:val="00EF6A5C"/>
    <w:rsid w:val="00F0006D"/>
    <w:rsid w:val="00F0352E"/>
    <w:rsid w:val="00F12FAA"/>
    <w:rsid w:val="00F16D7B"/>
    <w:rsid w:val="00F217DA"/>
    <w:rsid w:val="00F21CFA"/>
    <w:rsid w:val="00F34D21"/>
    <w:rsid w:val="00F3533B"/>
    <w:rsid w:val="00F36311"/>
    <w:rsid w:val="00F370FE"/>
    <w:rsid w:val="00F50F8F"/>
    <w:rsid w:val="00F51285"/>
    <w:rsid w:val="00F55694"/>
    <w:rsid w:val="00F5603F"/>
    <w:rsid w:val="00F57E15"/>
    <w:rsid w:val="00F57FAF"/>
    <w:rsid w:val="00F60298"/>
    <w:rsid w:val="00F6366F"/>
    <w:rsid w:val="00F67AEE"/>
    <w:rsid w:val="00F67EC7"/>
    <w:rsid w:val="00F7144B"/>
    <w:rsid w:val="00F71D75"/>
    <w:rsid w:val="00F74E60"/>
    <w:rsid w:val="00F76018"/>
    <w:rsid w:val="00F80B9D"/>
    <w:rsid w:val="00F85766"/>
    <w:rsid w:val="00F912FA"/>
    <w:rsid w:val="00FA30AD"/>
    <w:rsid w:val="00FA49BB"/>
    <w:rsid w:val="00FB0310"/>
    <w:rsid w:val="00FB0654"/>
    <w:rsid w:val="00FC5FC5"/>
    <w:rsid w:val="00FD671E"/>
    <w:rsid w:val="00FE497C"/>
    <w:rsid w:val="00FE7C51"/>
    <w:rsid w:val="00FF52A7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B0D71"/>
  <w15:chartTrackingRefBased/>
  <w15:docId w15:val="{5DC687AD-AE5B-40ED-99F2-0CBC78D3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5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72C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70F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2D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35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A72CB"/>
    <w:rPr>
      <w:rFonts w:ascii="Arial" w:eastAsiaTheme="majorEastAsia" w:hAnsi="Arial" w:cstheme="majorBidi"/>
      <w:b/>
      <w:sz w:val="24"/>
      <w:szCs w:val="32"/>
    </w:rPr>
  </w:style>
  <w:style w:type="table" w:styleId="Tabelacomgrade">
    <w:name w:val="Table Grid"/>
    <w:basedOn w:val="Tabelanormal"/>
    <w:uiPriority w:val="59"/>
    <w:rsid w:val="00975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35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5F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135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5F7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3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F370FE"/>
    <w:rPr>
      <w:rFonts w:ascii="Arial" w:eastAsiaTheme="majorEastAsia" w:hAnsi="Arial" w:cstheme="majorBidi"/>
      <w:b/>
      <w:sz w:val="24"/>
      <w:szCs w:val="26"/>
    </w:rPr>
  </w:style>
  <w:style w:type="numbering" w:customStyle="1" w:styleId="Estilo2">
    <w:name w:val="Estilo2"/>
    <w:uiPriority w:val="99"/>
    <w:rsid w:val="00C92D9C"/>
    <w:pPr>
      <w:numPr>
        <w:numId w:val="11"/>
      </w:numPr>
    </w:pPr>
  </w:style>
  <w:style w:type="character" w:styleId="Hyperlink">
    <w:name w:val="Hyperlink"/>
    <w:basedOn w:val="Fontepargpadro"/>
    <w:uiPriority w:val="99"/>
    <w:unhideWhenUsed/>
    <w:rsid w:val="00D724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247B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02ABF"/>
    <w:pPr>
      <w:jc w:val="left"/>
    </w:pPr>
    <w:rPr>
      <w:rFonts w:ascii="Calibr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02ABF"/>
    <w:rPr>
      <w:rFonts w:ascii="Calibri" w:hAnsi="Calibri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490ABB"/>
    <w:rPr>
      <w:rFonts w:eastAsiaTheme="minorEastAsia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490ABB"/>
    <w:rPr>
      <w:rFonts w:ascii="Arial" w:eastAsiaTheme="minorEastAsia" w:hAnsi="Arial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733664"/>
    <w:rPr>
      <w:vertAlign w:val="superscript"/>
    </w:rPr>
  </w:style>
  <w:style w:type="paragraph" w:styleId="SemEspaamento">
    <w:name w:val="No Spacing"/>
    <w:basedOn w:val="Normal"/>
    <w:uiPriority w:val="1"/>
    <w:qFormat/>
    <w:rsid w:val="00C4314E"/>
    <w:pPr>
      <w:jc w:val="left"/>
    </w:pPr>
    <w:rPr>
      <w:rFonts w:eastAsiaTheme="minorEastAsia"/>
      <w:lang w:val="en-US" w:bidi="en-US"/>
    </w:rPr>
  </w:style>
  <w:style w:type="character" w:styleId="Forte">
    <w:name w:val="Strong"/>
    <w:uiPriority w:val="22"/>
    <w:qFormat/>
    <w:rsid w:val="006671D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29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9E7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C71F2"/>
    <w:pPr>
      <w:spacing w:before="120"/>
      <w:ind w:left="2268"/>
    </w:pPr>
    <w:rPr>
      <w:rFonts w:eastAsia="Calibri" w:cs="Times New Roman"/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3C71F2"/>
    <w:rPr>
      <w:rFonts w:ascii="Arial" w:eastAsia="Calibri" w:hAnsi="Arial" w:cs="Times New Roman"/>
      <w:iCs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32DB4"/>
    <w:rPr>
      <w:rFonts w:eastAsiaTheme="minorEastAsia"/>
      <w:b/>
      <w:bCs/>
      <w:color w:val="4472C4" w:themeColor="accent1"/>
      <w:sz w:val="18"/>
      <w:szCs w:val="18"/>
      <w:lang w:val="en-US" w:bidi="en-US"/>
    </w:rPr>
  </w:style>
  <w:style w:type="character" w:customStyle="1" w:styleId="Caracteresdenotadefim">
    <w:name w:val="Caracteres de nota de fim"/>
    <w:qFormat/>
    <w:rsid w:val="0015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A969-11EA-4474-9E6A-515FFF5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o Porangaba</dc:creator>
  <cp:keywords/>
  <dc:description/>
  <cp:lastModifiedBy>Alexsandro Porangaba</cp:lastModifiedBy>
  <cp:revision>48</cp:revision>
  <cp:lastPrinted>2022-04-03T17:51:00Z</cp:lastPrinted>
  <dcterms:created xsi:type="dcterms:W3CDTF">2022-06-07T15:53:00Z</dcterms:created>
  <dcterms:modified xsi:type="dcterms:W3CDTF">2022-06-07T17:56:00Z</dcterms:modified>
</cp:coreProperties>
</file>